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F6F" w:rsidRPr="00F53F6F" w:rsidRDefault="00F53F6F" w:rsidP="00F53F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F6F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F531F9">
        <w:rPr>
          <w:rFonts w:ascii="Times New Roman" w:hAnsi="Times New Roman" w:cs="Times New Roman"/>
          <w:sz w:val="28"/>
          <w:szCs w:val="28"/>
        </w:rPr>
        <w:t>ГОРОДСКОГО ПОСЕЛЕНИЯ НОВЫЙ ТОРЪЯЛ</w:t>
      </w:r>
      <w:r w:rsidRPr="00F53F6F">
        <w:rPr>
          <w:rFonts w:ascii="Times New Roman" w:hAnsi="Times New Roman" w:cs="Times New Roman"/>
          <w:sz w:val="28"/>
          <w:szCs w:val="28"/>
        </w:rPr>
        <w:t xml:space="preserve"> НОВОТОРЪЯЛЬСКОГО МУНИЦИПАЛЬНОГО РАЙОНА РЕСПУБЛИКИ МАРИЙ ЭЛ</w:t>
      </w:r>
    </w:p>
    <w:p w:rsidR="00F53F6F" w:rsidRPr="00F53F6F" w:rsidRDefault="00F53F6F" w:rsidP="00F53F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3F6F" w:rsidRPr="00F53F6F" w:rsidRDefault="00F53F6F" w:rsidP="00F53F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F6F">
        <w:rPr>
          <w:rFonts w:ascii="Times New Roman" w:hAnsi="Times New Roman" w:cs="Times New Roman"/>
          <w:sz w:val="28"/>
          <w:szCs w:val="28"/>
        </w:rPr>
        <w:t>РЕШЕНИЕ (ПРОЕКТ)</w:t>
      </w:r>
    </w:p>
    <w:p w:rsidR="00F53F6F" w:rsidRPr="00F53F6F" w:rsidRDefault="00F53F6F" w:rsidP="00F53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3F6F">
        <w:rPr>
          <w:rFonts w:ascii="Times New Roman" w:hAnsi="Times New Roman" w:cs="Times New Roman"/>
          <w:sz w:val="28"/>
          <w:szCs w:val="28"/>
        </w:rPr>
        <w:t xml:space="preserve">_______________ сессия                                               </w:t>
      </w:r>
      <w:r w:rsidRPr="00F53F6F">
        <w:rPr>
          <w:rFonts w:ascii="Times New Roman" w:hAnsi="Times New Roman" w:cs="Times New Roman"/>
          <w:sz w:val="28"/>
          <w:szCs w:val="28"/>
        </w:rPr>
        <w:tab/>
        <w:t>№ ___</w:t>
      </w:r>
    </w:p>
    <w:p w:rsidR="00F53F6F" w:rsidRPr="00F53F6F" w:rsidRDefault="001E46A0" w:rsidP="00F53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</w:t>
      </w:r>
      <w:r w:rsidR="00F53F6F" w:rsidRPr="00F53F6F">
        <w:rPr>
          <w:rFonts w:ascii="Times New Roman" w:hAnsi="Times New Roman" w:cs="Times New Roman"/>
          <w:sz w:val="28"/>
          <w:szCs w:val="28"/>
        </w:rPr>
        <w:t xml:space="preserve"> созыва                                                       </w:t>
      </w:r>
      <w:r w:rsidR="00F53F6F" w:rsidRPr="00F53F6F">
        <w:rPr>
          <w:rFonts w:ascii="Times New Roman" w:hAnsi="Times New Roman" w:cs="Times New Roman"/>
          <w:sz w:val="28"/>
          <w:szCs w:val="28"/>
        </w:rPr>
        <w:tab/>
        <w:t>___ __________ 2021 г.</w:t>
      </w:r>
    </w:p>
    <w:p w:rsidR="00F53F6F" w:rsidRDefault="00F53F6F" w:rsidP="00F53F6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53F6F" w:rsidRPr="00F53F6F" w:rsidRDefault="00F53F6F" w:rsidP="00F53F6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06257" w:rsidRPr="00F53F6F" w:rsidRDefault="00464160" w:rsidP="00F53F6F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Cs/>
          <w:sz w:val="28"/>
          <w:szCs w:val="28"/>
        </w:rPr>
        <w:t>____ ______________ 2021 г. №____</w:t>
      </w:r>
    </w:p>
    <w:p w:rsidR="00006257" w:rsidRDefault="00006257" w:rsidP="00006257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F53F6F" w:rsidRPr="00464160" w:rsidRDefault="00F53F6F" w:rsidP="00006257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64160" w:rsidRPr="00464160" w:rsidRDefault="00006257" w:rsidP="00464160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оложения </w:t>
      </w:r>
      <w:r w:rsidR="00464160" w:rsidRPr="00464160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рядке назначения  и проведен</w:t>
      </w:r>
      <w:r w:rsidR="00464160" w:rsidRPr="00464160">
        <w:rPr>
          <w:rFonts w:ascii="Times New Roman" w:eastAsia="Times New Roman" w:hAnsi="Times New Roman" w:cs="Times New Roman"/>
          <w:bCs/>
          <w:sz w:val="28"/>
          <w:szCs w:val="28"/>
        </w:rPr>
        <w:t xml:space="preserve">ия опроса граждан на территории </w:t>
      </w:r>
      <w:r w:rsidR="00F531F9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одского поселения </w:t>
      </w:r>
      <w:proofErr w:type="gramStart"/>
      <w:r w:rsidR="00F531F9">
        <w:rPr>
          <w:rFonts w:ascii="Times New Roman" w:eastAsia="Times New Roman" w:hAnsi="Times New Roman" w:cs="Times New Roman"/>
          <w:bCs/>
          <w:sz w:val="28"/>
          <w:szCs w:val="28"/>
        </w:rPr>
        <w:t>Новый</w:t>
      </w:r>
      <w:proofErr w:type="gramEnd"/>
      <w:r w:rsidR="00F531F9">
        <w:rPr>
          <w:rFonts w:ascii="Times New Roman" w:eastAsia="Times New Roman" w:hAnsi="Times New Roman" w:cs="Times New Roman"/>
          <w:bCs/>
          <w:sz w:val="28"/>
          <w:szCs w:val="28"/>
        </w:rPr>
        <w:t xml:space="preserve"> Торъял</w:t>
      </w:r>
      <w:r w:rsidR="00464160" w:rsidRPr="0046416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06257" w:rsidRPr="00464160" w:rsidRDefault="00464160" w:rsidP="00464160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>Новотор</w:t>
      </w:r>
      <w:r w:rsidR="004C0504">
        <w:rPr>
          <w:rFonts w:ascii="Times New Roman" w:eastAsia="Times New Roman" w:hAnsi="Times New Roman" w:cs="Times New Roman"/>
          <w:bCs/>
          <w:sz w:val="28"/>
          <w:szCs w:val="28"/>
        </w:rPr>
        <w:t>ъ</w:t>
      </w:r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>яльского муниципального района Республики Марий Эл</w:t>
      </w:r>
    </w:p>
    <w:p w:rsidR="00006257" w:rsidRPr="00464160" w:rsidRDefault="00006257" w:rsidP="00464160">
      <w:pPr>
        <w:shd w:val="clear" w:color="auto" w:fill="F9F9F9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6257" w:rsidRDefault="00006257" w:rsidP="00464160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 октября 2003 г</w:t>
      </w:r>
      <w:r w:rsidR="00464160" w:rsidRPr="0046416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64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160">
        <w:rPr>
          <w:rFonts w:ascii="Times New Roman" w:eastAsia="Times New Roman" w:hAnsi="Times New Roman" w:cs="Times New Roman"/>
          <w:sz w:val="28"/>
          <w:szCs w:val="28"/>
        </w:rPr>
        <w:br/>
      </w:r>
      <w:r w:rsidRPr="00464160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 w:rsidR="00481F9E">
        <w:rPr>
          <w:rFonts w:ascii="Times New Roman" w:eastAsia="Times New Roman" w:hAnsi="Times New Roman" w:cs="Times New Roman"/>
          <w:sz w:val="28"/>
          <w:szCs w:val="28"/>
        </w:rPr>
        <w:br/>
      </w:r>
      <w:r w:rsidRPr="00464160">
        <w:rPr>
          <w:rFonts w:ascii="Times New Roman" w:eastAsia="Times New Roman" w:hAnsi="Times New Roman" w:cs="Times New Roman"/>
          <w:sz w:val="28"/>
          <w:szCs w:val="28"/>
        </w:rPr>
        <w:t xml:space="preserve">в Российской Федерации», Уставом </w:t>
      </w:r>
      <w:r w:rsidR="00F531F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531F9">
        <w:rPr>
          <w:rFonts w:ascii="Times New Roman" w:eastAsia="Times New Roman" w:hAnsi="Times New Roman" w:cs="Times New Roman"/>
          <w:bCs/>
          <w:sz w:val="28"/>
          <w:szCs w:val="28"/>
        </w:rPr>
        <w:t>ородского поселения Новый Торъял</w:t>
      </w:r>
      <w:r w:rsidR="00464160" w:rsidRPr="0046416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вотор</w:t>
      </w:r>
      <w:r w:rsidR="004C0504">
        <w:rPr>
          <w:rFonts w:ascii="Times New Roman" w:eastAsia="Times New Roman" w:hAnsi="Times New Roman" w:cs="Times New Roman"/>
          <w:bCs/>
          <w:sz w:val="28"/>
          <w:szCs w:val="28"/>
        </w:rPr>
        <w:t>ъ</w:t>
      </w:r>
      <w:r w:rsidR="00464160" w:rsidRPr="00464160">
        <w:rPr>
          <w:rFonts w:ascii="Times New Roman" w:eastAsia="Times New Roman" w:hAnsi="Times New Roman" w:cs="Times New Roman"/>
          <w:bCs/>
          <w:sz w:val="28"/>
          <w:szCs w:val="28"/>
        </w:rPr>
        <w:t>яльского муниципального района Республики Марий Эл</w:t>
      </w:r>
      <w:r w:rsidRPr="0046416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64160" w:rsidRPr="00464160" w:rsidRDefault="00464160" w:rsidP="00464160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брание депутатов </w:t>
      </w:r>
      <w:r w:rsidR="00F531F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531F9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одского поселения </w:t>
      </w:r>
      <w:proofErr w:type="gramStart"/>
      <w:r w:rsidR="00F531F9">
        <w:rPr>
          <w:rFonts w:ascii="Times New Roman" w:eastAsia="Times New Roman" w:hAnsi="Times New Roman" w:cs="Times New Roman"/>
          <w:bCs/>
          <w:sz w:val="28"/>
          <w:szCs w:val="28"/>
        </w:rPr>
        <w:t>Новый</w:t>
      </w:r>
      <w:proofErr w:type="gramEnd"/>
      <w:r w:rsidR="00F531F9">
        <w:rPr>
          <w:rFonts w:ascii="Times New Roman" w:eastAsia="Times New Roman" w:hAnsi="Times New Roman" w:cs="Times New Roman"/>
          <w:bCs/>
          <w:sz w:val="28"/>
          <w:szCs w:val="28"/>
        </w:rPr>
        <w:t xml:space="preserve"> Торъял</w:t>
      </w:r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64160" w:rsidRDefault="00464160" w:rsidP="00464160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>Новотор</w:t>
      </w:r>
      <w:r w:rsidR="004C0504">
        <w:rPr>
          <w:rFonts w:ascii="Times New Roman" w:eastAsia="Times New Roman" w:hAnsi="Times New Roman" w:cs="Times New Roman"/>
          <w:bCs/>
          <w:sz w:val="28"/>
          <w:szCs w:val="28"/>
        </w:rPr>
        <w:t>ъ</w:t>
      </w:r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>яльского муниципального района Республики Марий Эл</w:t>
      </w:r>
    </w:p>
    <w:p w:rsidR="00464160" w:rsidRDefault="00464160" w:rsidP="00464160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024B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024B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</w:t>
      </w:r>
      <w:r w:rsidR="00024B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96066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024B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96066"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r w:rsidR="00024B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96066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464160" w:rsidRPr="00464160" w:rsidRDefault="00464160" w:rsidP="00464160">
      <w:pPr>
        <w:pStyle w:val="aa"/>
        <w:shd w:val="clear" w:color="auto" w:fill="F9F9F9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F53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257" w:rsidRPr="00464160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Pr="00464160">
        <w:rPr>
          <w:rFonts w:ascii="Times New Roman" w:eastAsia="Times New Roman" w:hAnsi="Times New Roman" w:cs="Times New Roman"/>
          <w:sz w:val="28"/>
          <w:szCs w:val="28"/>
        </w:rPr>
        <w:t xml:space="preserve">прилагаемое </w:t>
      </w:r>
      <w:r w:rsidR="00006257" w:rsidRPr="00464160">
        <w:rPr>
          <w:rFonts w:ascii="Times New Roman" w:eastAsia="Times New Roman" w:hAnsi="Times New Roman" w:cs="Times New Roman"/>
          <w:sz w:val="28"/>
          <w:szCs w:val="28"/>
        </w:rPr>
        <w:t xml:space="preserve">Положение  </w:t>
      </w:r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орядке назначения  </w:t>
      </w:r>
      <w:r w:rsidR="00C5516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 xml:space="preserve">и проведения опроса граждан на территории </w:t>
      </w:r>
      <w:r w:rsidR="00F531F9"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 Новый Торъял</w:t>
      </w:r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>Новоторяльского</w:t>
      </w:r>
      <w:proofErr w:type="spellEnd"/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Республики Марий Эл</w:t>
      </w:r>
      <w:r w:rsidR="00C5516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64160" w:rsidRPr="00F668B6" w:rsidRDefault="00464160" w:rsidP="0046416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8B6">
        <w:rPr>
          <w:rFonts w:ascii="Times New Roman" w:hAnsi="Times New Roman" w:cs="Times New Roman"/>
          <w:bCs/>
          <w:sz w:val="28"/>
          <w:szCs w:val="28"/>
        </w:rPr>
        <w:t>2. Обнародовать настоящее решение на информационн</w:t>
      </w:r>
      <w:r w:rsidR="00F531F9">
        <w:rPr>
          <w:rFonts w:ascii="Times New Roman" w:hAnsi="Times New Roman" w:cs="Times New Roman"/>
          <w:bCs/>
          <w:sz w:val="28"/>
          <w:szCs w:val="28"/>
        </w:rPr>
        <w:t>ом</w:t>
      </w:r>
      <w:r w:rsidRPr="00F668B6">
        <w:rPr>
          <w:rFonts w:ascii="Times New Roman" w:hAnsi="Times New Roman" w:cs="Times New Roman"/>
          <w:bCs/>
          <w:sz w:val="28"/>
          <w:szCs w:val="28"/>
        </w:rPr>
        <w:t xml:space="preserve"> стенд</w:t>
      </w:r>
      <w:r w:rsidR="00F531F9">
        <w:rPr>
          <w:rFonts w:ascii="Times New Roman" w:hAnsi="Times New Roman" w:cs="Times New Roman"/>
          <w:bCs/>
          <w:sz w:val="28"/>
          <w:szCs w:val="28"/>
        </w:rPr>
        <w:t>е</w:t>
      </w:r>
      <w:r w:rsidRPr="00F668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31F9">
        <w:rPr>
          <w:rFonts w:ascii="Times New Roman" w:hAnsi="Times New Roman" w:cs="Times New Roman"/>
          <w:bCs/>
          <w:sz w:val="28"/>
          <w:szCs w:val="28"/>
        </w:rPr>
        <w:t>г</w:t>
      </w:r>
      <w:r w:rsidR="00F531F9">
        <w:rPr>
          <w:rFonts w:ascii="Times New Roman" w:eastAsia="Times New Roman" w:hAnsi="Times New Roman" w:cs="Times New Roman"/>
          <w:bCs/>
          <w:sz w:val="28"/>
          <w:szCs w:val="28"/>
        </w:rPr>
        <w:t>ородского поселения Новый Торъял</w:t>
      </w:r>
      <w:r w:rsidRPr="00F668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68B6">
        <w:rPr>
          <w:rFonts w:ascii="Times New Roman" w:hAnsi="Times New Roman" w:cs="Times New Roman"/>
          <w:color w:val="000000"/>
          <w:sz w:val="28"/>
          <w:szCs w:val="28"/>
        </w:rPr>
        <w:t>Новоторъяльского муниципального района Республики Марий Э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8B6">
        <w:rPr>
          <w:rFonts w:ascii="Times New Roman" w:hAnsi="Times New Roman" w:cs="Times New Roman"/>
          <w:bCs/>
          <w:sz w:val="28"/>
          <w:szCs w:val="28"/>
        </w:rPr>
        <w:t xml:space="preserve">в установленном порядке и разместить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668B6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официального </w:t>
      </w:r>
      <w:proofErr w:type="spellStart"/>
      <w:proofErr w:type="gramStart"/>
      <w:r w:rsidRPr="00F668B6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proofErr w:type="gramEnd"/>
      <w:r w:rsidRPr="00F668B6">
        <w:rPr>
          <w:rFonts w:ascii="Times New Roman" w:hAnsi="Times New Roman" w:cs="Times New Roman"/>
          <w:sz w:val="28"/>
          <w:szCs w:val="28"/>
        </w:rPr>
        <w:t xml:space="preserve"> Республики Марий Эл (адрес доступа: </w:t>
      </w:r>
      <w:hyperlink r:id="rId8" w:history="1">
        <w:r w:rsidRPr="00F668B6">
          <w:rPr>
            <w:rStyle w:val="ab"/>
            <w:rFonts w:ascii="Times New Roman" w:hAnsi="Times New Roman"/>
            <w:bCs/>
            <w:sz w:val="28"/>
            <w:szCs w:val="28"/>
            <w:lang w:val="en-US"/>
          </w:rPr>
          <w:t>http</w:t>
        </w:r>
        <w:r w:rsidRPr="00F668B6">
          <w:rPr>
            <w:rStyle w:val="ab"/>
            <w:rFonts w:ascii="Times New Roman" w:hAnsi="Times New Roman"/>
            <w:bCs/>
            <w:sz w:val="28"/>
            <w:szCs w:val="28"/>
          </w:rPr>
          <w:t>://</w:t>
        </w:r>
        <w:proofErr w:type="spellStart"/>
        <w:r w:rsidRPr="00F668B6">
          <w:rPr>
            <w:rStyle w:val="ab"/>
            <w:rFonts w:ascii="Times New Roman" w:hAnsi="Times New Roman"/>
            <w:bCs/>
            <w:sz w:val="28"/>
            <w:szCs w:val="28"/>
            <w:lang w:val="en-US"/>
          </w:rPr>
          <w:t>mari</w:t>
        </w:r>
        <w:proofErr w:type="spellEnd"/>
        <w:r w:rsidRPr="00F668B6">
          <w:rPr>
            <w:rStyle w:val="ab"/>
            <w:rFonts w:ascii="Times New Roman" w:hAnsi="Times New Roman"/>
            <w:bCs/>
            <w:sz w:val="28"/>
            <w:szCs w:val="28"/>
          </w:rPr>
          <w:t>-</w:t>
        </w:r>
        <w:r w:rsidRPr="00F668B6">
          <w:rPr>
            <w:rStyle w:val="ab"/>
            <w:rFonts w:ascii="Times New Roman" w:hAnsi="Times New Roman"/>
            <w:bCs/>
            <w:sz w:val="28"/>
            <w:szCs w:val="28"/>
            <w:lang w:val="en-US"/>
          </w:rPr>
          <w:t>el</w:t>
        </w:r>
        <w:r w:rsidRPr="00F668B6">
          <w:rPr>
            <w:rStyle w:val="ab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F668B6">
          <w:rPr>
            <w:rStyle w:val="ab"/>
            <w:rFonts w:ascii="Times New Roman" w:hAnsi="Times New Roman"/>
            <w:bCs/>
            <w:sz w:val="28"/>
            <w:szCs w:val="28"/>
            <w:lang w:val="en-US"/>
          </w:rPr>
          <w:t>gov</w:t>
        </w:r>
        <w:proofErr w:type="spellEnd"/>
        <w:r w:rsidRPr="00F668B6">
          <w:rPr>
            <w:rStyle w:val="ab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F668B6">
          <w:rPr>
            <w:rStyle w:val="ab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  <w:r w:rsidRPr="00F668B6">
          <w:rPr>
            <w:rStyle w:val="ab"/>
            <w:rFonts w:ascii="Times New Roman" w:hAnsi="Times New Roman"/>
            <w:bCs/>
            <w:sz w:val="28"/>
            <w:szCs w:val="28"/>
          </w:rPr>
          <w:t>/</w:t>
        </w:r>
        <w:proofErr w:type="spellStart"/>
        <w:r w:rsidRPr="00F668B6">
          <w:rPr>
            <w:rStyle w:val="ab"/>
            <w:rFonts w:ascii="Times New Roman" w:hAnsi="Times New Roman"/>
            <w:bCs/>
            <w:sz w:val="28"/>
            <w:szCs w:val="28"/>
            <w:lang w:val="en-US"/>
          </w:rPr>
          <w:t>toryal</w:t>
        </w:r>
        <w:proofErr w:type="spellEnd"/>
      </w:hyperlink>
      <w:r w:rsidRPr="00F668B6">
        <w:rPr>
          <w:rFonts w:ascii="Times New Roman" w:hAnsi="Times New Roman" w:cs="Times New Roman"/>
          <w:sz w:val="28"/>
          <w:szCs w:val="28"/>
        </w:rPr>
        <w:t>)</w:t>
      </w:r>
      <w:r w:rsidRPr="00F668B6">
        <w:rPr>
          <w:rFonts w:ascii="Times New Roman" w:hAnsi="Times New Roman" w:cs="Times New Roman"/>
          <w:bCs/>
          <w:sz w:val="28"/>
          <w:szCs w:val="28"/>
        </w:rPr>
        <w:t>.</w:t>
      </w:r>
    </w:p>
    <w:p w:rsidR="00464160" w:rsidRPr="00464160" w:rsidRDefault="00464160" w:rsidP="00F53F6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160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о дня его обнародования </w:t>
      </w:r>
      <w:r w:rsidRPr="00464160">
        <w:rPr>
          <w:rFonts w:ascii="Times New Roman" w:hAnsi="Times New Roman" w:cs="Times New Roman"/>
          <w:sz w:val="28"/>
          <w:szCs w:val="28"/>
        </w:rPr>
        <w:br/>
        <w:t>и распространяется на правоотношения, возникшие с 1 января 2021 года.</w:t>
      </w:r>
    </w:p>
    <w:p w:rsidR="00464160" w:rsidRDefault="00464160" w:rsidP="00464160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16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641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6416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Pr="00464160">
        <w:rPr>
          <w:rFonts w:ascii="Times New Roman" w:hAnsi="Times New Roman" w:cs="Times New Roman"/>
          <w:sz w:val="28"/>
          <w:szCs w:val="28"/>
        </w:rPr>
        <w:br/>
        <w:t xml:space="preserve">на постоянную комиссию по социальным вопросам, законности </w:t>
      </w:r>
      <w:r w:rsidRPr="00464160">
        <w:rPr>
          <w:rFonts w:ascii="Times New Roman" w:hAnsi="Times New Roman" w:cs="Times New Roman"/>
          <w:sz w:val="28"/>
          <w:szCs w:val="28"/>
        </w:rPr>
        <w:br/>
        <w:t>и правопорядку.</w:t>
      </w:r>
    </w:p>
    <w:p w:rsidR="00F53F6F" w:rsidRDefault="00F53F6F" w:rsidP="00464160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1F9" w:rsidRDefault="00464160" w:rsidP="00F53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531F9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006257" w:rsidRPr="00F53F6F" w:rsidRDefault="00F531F9" w:rsidP="00F531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Торъял</w:t>
      </w:r>
      <w:r w:rsidR="00464160" w:rsidRPr="00F53F6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4160" w:rsidRPr="00F53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оронцов</w:t>
      </w:r>
    </w:p>
    <w:p w:rsidR="00006257" w:rsidRPr="00464160" w:rsidRDefault="00006257" w:rsidP="00F53F6F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464160" w:rsidRDefault="00006257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F53F6F" w:rsidRPr="00CE525C" w:rsidRDefault="00006257" w:rsidP="00F53F6F">
      <w:pPr>
        <w:pStyle w:val="ConsPlusNormal"/>
        <w:ind w:left="467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="00F53F6F" w:rsidRPr="00CE525C">
        <w:rPr>
          <w:rFonts w:ascii="Times New Roman" w:hAnsi="Times New Roman" w:cs="Times New Roman"/>
          <w:color w:val="000000"/>
          <w:sz w:val="28"/>
          <w:szCs w:val="28"/>
        </w:rPr>
        <w:t>УТВЕРЖДЕНО</w:t>
      </w:r>
    </w:p>
    <w:p w:rsidR="00F53F6F" w:rsidRPr="00CE525C" w:rsidRDefault="00F53F6F" w:rsidP="00F53F6F">
      <w:pPr>
        <w:pStyle w:val="ConsPlusNormal"/>
        <w:ind w:left="467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E525C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Собрания депутатов </w:t>
      </w:r>
    </w:p>
    <w:p w:rsidR="00F53F6F" w:rsidRPr="00CE525C" w:rsidRDefault="00F531F9" w:rsidP="00F53F6F">
      <w:pPr>
        <w:pStyle w:val="ConsPlusNormal"/>
        <w:ind w:left="4678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Новый Торъял</w:t>
      </w:r>
      <w:r w:rsidR="00F53F6F" w:rsidRPr="00CE525C">
        <w:rPr>
          <w:rFonts w:ascii="Times New Roman" w:hAnsi="Times New Roman" w:cs="Times New Roman"/>
          <w:color w:val="000000"/>
          <w:sz w:val="28"/>
          <w:szCs w:val="28"/>
        </w:rPr>
        <w:t xml:space="preserve"> Новоторъяльского муниципального района Республики Марий Эл</w:t>
      </w:r>
    </w:p>
    <w:p w:rsidR="00F53F6F" w:rsidRPr="00CE525C" w:rsidRDefault="00F53F6F" w:rsidP="00F53F6F">
      <w:pPr>
        <w:pStyle w:val="ConsPlusNormal"/>
        <w:ind w:left="467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E525C">
        <w:rPr>
          <w:rFonts w:ascii="Times New Roman" w:hAnsi="Times New Roman" w:cs="Times New Roman"/>
          <w:color w:val="000000"/>
          <w:sz w:val="28"/>
          <w:szCs w:val="28"/>
        </w:rPr>
        <w:t>от _________ 2021 г. № ___</w:t>
      </w:r>
    </w:p>
    <w:p w:rsidR="00006257" w:rsidRPr="00464160" w:rsidRDefault="00006257" w:rsidP="00F53F6F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</w:p>
    <w:p w:rsidR="00006257" w:rsidRPr="00464160" w:rsidRDefault="00006257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</w:p>
    <w:p w:rsidR="00006257" w:rsidRPr="00F53F6F" w:rsidRDefault="00006257" w:rsidP="00464160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F53F6F" w:rsidRPr="00F53F6F" w:rsidRDefault="00F53F6F" w:rsidP="00F53F6F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орядке назначения  и проведения опроса граждан на территории </w:t>
      </w:r>
      <w:r w:rsidR="00F531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родского поселения </w:t>
      </w:r>
      <w:proofErr w:type="gramStart"/>
      <w:r w:rsidR="00F531F9">
        <w:rPr>
          <w:rFonts w:ascii="Times New Roman" w:eastAsia="Times New Roman" w:hAnsi="Times New Roman" w:cs="Times New Roman"/>
          <w:b/>
          <w:bCs/>
          <w:sz w:val="28"/>
          <w:szCs w:val="28"/>
        </w:rPr>
        <w:t>Новый</w:t>
      </w:r>
      <w:proofErr w:type="gramEnd"/>
      <w:r w:rsidR="00F531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оръял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53F6F" w:rsidRPr="00F53F6F" w:rsidRDefault="00F53F6F" w:rsidP="00F53F6F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Новотор</w:t>
      </w:r>
      <w:r w:rsidR="009F5A74">
        <w:rPr>
          <w:rFonts w:ascii="Times New Roman" w:eastAsia="Times New Roman" w:hAnsi="Times New Roman" w:cs="Times New Roman"/>
          <w:b/>
          <w:bCs/>
          <w:sz w:val="28"/>
          <w:szCs w:val="28"/>
        </w:rPr>
        <w:t>ъ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яльского муниципального района Республики Марий Эл</w:t>
      </w:r>
    </w:p>
    <w:p w:rsidR="00F53F6F" w:rsidRPr="00F53F6F" w:rsidRDefault="00F53F6F" w:rsidP="00F53F6F">
      <w:pPr>
        <w:shd w:val="clear" w:color="auto" w:fill="F9F9F9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6257" w:rsidRPr="00F53F6F" w:rsidRDefault="00006257" w:rsidP="00C55168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1. Общие положения</w:t>
      </w:r>
    </w:p>
    <w:p w:rsidR="00006257" w:rsidRPr="00F53F6F" w:rsidRDefault="00006257" w:rsidP="00F53F6F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06257" w:rsidRPr="00F53F6F" w:rsidRDefault="00006257" w:rsidP="00D803DA">
      <w:pPr>
        <w:shd w:val="clear" w:color="auto" w:fill="F9F9F9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1. Понятие опроса граждан. Принципы проведения опроса </w:t>
      </w:r>
      <w:r w:rsidR="00C5516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и участия граждан в опросе.</w:t>
      </w:r>
    </w:p>
    <w:p w:rsidR="00006257" w:rsidRPr="00C55168" w:rsidRDefault="008E11E5" w:rsidP="00E96066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="00006257" w:rsidRPr="00C55168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, разработанное в соответствии </w:t>
      </w:r>
      <w:r w:rsidR="00C55168" w:rsidRPr="00C55168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C55168">
        <w:rPr>
          <w:rFonts w:ascii="Times New Roman" w:eastAsia="Times New Roman" w:hAnsi="Times New Roman" w:cs="Times New Roman"/>
          <w:sz w:val="28"/>
          <w:szCs w:val="28"/>
        </w:rPr>
        <w:t xml:space="preserve">с Конституцией Российской Федерации, статьей 31 Федерального закона </w:t>
      </w:r>
      <w:r w:rsidR="00C55168" w:rsidRPr="00C55168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C55168">
        <w:rPr>
          <w:rFonts w:ascii="Times New Roman" w:eastAsia="Times New Roman" w:hAnsi="Times New Roman" w:cs="Times New Roman"/>
          <w:sz w:val="28"/>
          <w:szCs w:val="28"/>
        </w:rPr>
        <w:t>от 06 октября 2003 г</w:t>
      </w:r>
      <w:r w:rsidR="00C55168" w:rsidRPr="00C551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6257" w:rsidRPr="00C55168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и </w:t>
      </w:r>
      <w:r w:rsidR="00F531F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531F9">
        <w:rPr>
          <w:rFonts w:ascii="Times New Roman" w:eastAsia="Times New Roman" w:hAnsi="Times New Roman" w:cs="Times New Roman"/>
          <w:bCs/>
          <w:sz w:val="28"/>
          <w:szCs w:val="28"/>
        </w:rPr>
        <w:t>ородского поселения Новый Торъял</w:t>
      </w:r>
      <w:r w:rsidR="00C55168" w:rsidRPr="00C5516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вотор</w:t>
      </w:r>
      <w:r w:rsidR="009F5A74">
        <w:rPr>
          <w:rFonts w:ascii="Times New Roman" w:eastAsia="Times New Roman" w:hAnsi="Times New Roman" w:cs="Times New Roman"/>
          <w:bCs/>
          <w:sz w:val="28"/>
          <w:szCs w:val="28"/>
        </w:rPr>
        <w:t>ъ</w:t>
      </w:r>
      <w:r w:rsidR="00C55168" w:rsidRPr="00C55168">
        <w:rPr>
          <w:rFonts w:ascii="Times New Roman" w:eastAsia="Times New Roman" w:hAnsi="Times New Roman" w:cs="Times New Roman"/>
          <w:bCs/>
          <w:sz w:val="28"/>
          <w:szCs w:val="28"/>
        </w:rPr>
        <w:t>яльского муниципального района Республики Марий Эл</w:t>
      </w:r>
      <w:r w:rsidR="00006257" w:rsidRPr="00C55168">
        <w:rPr>
          <w:rFonts w:ascii="Times New Roman" w:eastAsia="Times New Roman" w:hAnsi="Times New Roman" w:cs="Times New Roman"/>
          <w:sz w:val="28"/>
          <w:szCs w:val="28"/>
        </w:rPr>
        <w:t xml:space="preserve">, регулирует порядок подготовки, назначения, проведения и рассмотрения результатов опроса граждан </w:t>
      </w:r>
      <w:r w:rsidR="00F531F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531F9">
        <w:rPr>
          <w:rFonts w:ascii="Times New Roman" w:eastAsia="Times New Roman" w:hAnsi="Times New Roman" w:cs="Times New Roman"/>
          <w:bCs/>
          <w:sz w:val="28"/>
          <w:szCs w:val="28"/>
        </w:rPr>
        <w:t>ородского поселения Новый Торъял</w:t>
      </w:r>
      <w:r w:rsidR="00C55168" w:rsidRPr="00C5516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вотор</w:t>
      </w:r>
      <w:r w:rsidR="009F5A74">
        <w:rPr>
          <w:rFonts w:ascii="Times New Roman" w:eastAsia="Times New Roman" w:hAnsi="Times New Roman" w:cs="Times New Roman"/>
          <w:bCs/>
          <w:sz w:val="28"/>
          <w:szCs w:val="28"/>
        </w:rPr>
        <w:t>ъ</w:t>
      </w:r>
      <w:r w:rsidR="00C55168" w:rsidRPr="00C55168">
        <w:rPr>
          <w:rFonts w:ascii="Times New Roman" w:eastAsia="Times New Roman" w:hAnsi="Times New Roman" w:cs="Times New Roman"/>
          <w:bCs/>
          <w:sz w:val="28"/>
          <w:szCs w:val="28"/>
        </w:rPr>
        <w:t>яльского муниципального района Республики Марий Эл</w:t>
      </w:r>
      <w:r w:rsidR="00006257" w:rsidRPr="00C55168">
        <w:rPr>
          <w:rFonts w:ascii="Times New Roman" w:eastAsia="Times New Roman" w:hAnsi="Times New Roman" w:cs="Times New Roman"/>
          <w:sz w:val="28"/>
          <w:szCs w:val="28"/>
        </w:rPr>
        <w:t xml:space="preserve"> (далее</w:t>
      </w:r>
      <w:proofErr w:type="gramEnd"/>
      <w:r w:rsidR="00006257" w:rsidRPr="00C55168">
        <w:rPr>
          <w:rFonts w:ascii="Times New Roman" w:eastAsia="Times New Roman" w:hAnsi="Times New Roman" w:cs="Times New Roman"/>
          <w:sz w:val="28"/>
          <w:szCs w:val="28"/>
        </w:rPr>
        <w:t xml:space="preserve"> – поселение), как одну из форм непосредственного участия населения </w:t>
      </w:r>
      <w:r w:rsidR="00C55168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C55168">
        <w:rPr>
          <w:rFonts w:ascii="Times New Roman" w:eastAsia="Times New Roman" w:hAnsi="Times New Roman" w:cs="Times New Roman"/>
          <w:sz w:val="28"/>
          <w:szCs w:val="28"/>
        </w:rPr>
        <w:t>в осуществлении местного самоуправления.</w:t>
      </w:r>
    </w:p>
    <w:p w:rsidR="00006257" w:rsidRDefault="008E11E5" w:rsidP="00E96066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од опросом граждан в настоящем Положении понимается выявление мнения населения и его учета при принятии решений органами местного самоуправления и должностными лицами местного самоуправления поселения, а также органами государственной власти </w:t>
      </w:r>
      <w:r w:rsidR="00C55168">
        <w:rPr>
          <w:rFonts w:ascii="Times New Roman" w:eastAsia="Times New Roman" w:hAnsi="Times New Roman" w:cs="Times New Roman"/>
          <w:sz w:val="28"/>
          <w:szCs w:val="28"/>
        </w:rPr>
        <w:t>Республики Марий Эл.</w:t>
      </w:r>
    </w:p>
    <w:p w:rsidR="00006257" w:rsidRPr="00F53F6F" w:rsidRDefault="00006257" w:rsidP="00C55168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006257" w:rsidRPr="00C55168" w:rsidRDefault="008E11E5" w:rsidP="00E96066">
      <w:pPr>
        <w:pStyle w:val="aa"/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C55168">
        <w:rPr>
          <w:rFonts w:ascii="Times New Roman" w:eastAsia="Times New Roman" w:hAnsi="Times New Roman" w:cs="Times New Roman"/>
          <w:sz w:val="28"/>
          <w:szCs w:val="28"/>
        </w:rPr>
        <w:t>Результаты опроса носят рекомендательный характер.</w:t>
      </w:r>
    </w:p>
    <w:p w:rsidR="00006257" w:rsidRPr="00F53F6F" w:rsidRDefault="008E11E5" w:rsidP="00E96066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опросе имеют право участвовать граждане Российской Федерации, обладающие активным избирательным правом, постоянно или преимущественно проживающие в границах территории, на которой проводится опрос.</w:t>
      </w:r>
    </w:p>
    <w:p w:rsidR="00E96066" w:rsidRDefault="008E11E5" w:rsidP="00E96066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международных договоров Российской Федерации </w:t>
      </w:r>
      <w:r w:rsidR="00E96066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 в порядке, установленном законом, иностранные граждане, постоянно проживающие на территории соответствующего поселения, имеют право участвовать в опросе.</w:t>
      </w:r>
    </w:p>
    <w:p w:rsidR="00006257" w:rsidRPr="00F53F6F" w:rsidRDefault="008E11E5" w:rsidP="00E96066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Участники опроса участвуют в опросе на равных основаниях. Каждый участник опроса обладает одним голосом и участвует в опросе непосредственно.</w:t>
      </w:r>
    </w:p>
    <w:p w:rsidR="00006257" w:rsidRPr="00F53F6F" w:rsidRDefault="008E11E5" w:rsidP="00E96066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Какие-либо прямые или косвенные ограничения прав граждан </w:t>
      </w:r>
      <w:r w:rsidR="00E96066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на участие в опросе в зависимости от пола, расы, национальности, языка, происхождения, имущественного и должностного положения, отношения </w:t>
      </w:r>
      <w:r w:rsidR="00E96066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к религии, убеждений, принадлежности к общественным объединениям </w:t>
      </w:r>
      <w:r w:rsidR="00E96066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не допускаются.</w:t>
      </w:r>
    </w:p>
    <w:p w:rsidR="00006257" w:rsidRPr="00F53F6F" w:rsidRDefault="008E11E5" w:rsidP="00E96066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Участие в опросе граждан является свободным и добровольным. </w:t>
      </w:r>
      <w:r w:rsidR="001E46A0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ходе опроса никто не может быть принужден к выражению своих мнений </w:t>
      </w:r>
      <w:r w:rsidR="00E96066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 убеждений или отказу от них.</w:t>
      </w:r>
    </w:p>
    <w:p w:rsidR="00006257" w:rsidRPr="00F53F6F" w:rsidRDefault="008E11E5" w:rsidP="00E96066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одготовка, проведение и установление результатов опроса осуществляется на основе принципов законности, открытости, гласности объективности, строгого письменного учета результатов опроса </w:t>
      </w:r>
      <w:r w:rsidR="001E46A0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 возможности их проверки.</w:t>
      </w:r>
    </w:p>
    <w:p w:rsidR="00006257" w:rsidRPr="00F53F6F" w:rsidRDefault="00006257" w:rsidP="00E96066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F53F6F" w:rsidRDefault="00006257" w:rsidP="00D803D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2. Вопросы, рассматриваемые при проведении опроса. Виды опроса.</w:t>
      </w:r>
    </w:p>
    <w:p w:rsidR="00006257" w:rsidRPr="00F53F6F" w:rsidRDefault="008E11E5" w:rsidP="00E96066">
      <w:pPr>
        <w:shd w:val="clear" w:color="auto" w:fill="F9F9F9"/>
        <w:spacing w:before="24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Содержание вопроса, выносимого на опрос, не должно противоречить федеральному законодательству, законодательству </w:t>
      </w:r>
      <w:r w:rsidR="00E96066">
        <w:rPr>
          <w:rFonts w:ascii="Times New Roman" w:eastAsia="Times New Roman" w:hAnsi="Times New Roman" w:cs="Times New Roman"/>
          <w:sz w:val="28"/>
          <w:szCs w:val="28"/>
        </w:rPr>
        <w:t>Республики Марий Эл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м правовым актам.</w:t>
      </w:r>
    </w:p>
    <w:p w:rsidR="00006257" w:rsidRPr="00F53F6F" w:rsidRDefault="008E11E5" w:rsidP="00E96066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опросы, выносимые на опрос, должны быть сформулированы четко </w:t>
      </w:r>
      <w:r w:rsidR="00E96066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 ясно. Формулировка вопроса, выносимого на опрос граждан, должна исключать его множественное толкование.</w:t>
      </w:r>
    </w:p>
    <w:p w:rsidR="00006257" w:rsidRPr="00F53F6F" w:rsidRDefault="008E11E5" w:rsidP="00E96066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Голосование при опросе проводится на участках проведения опроса либо по месту жительства участников опроса.</w:t>
      </w:r>
    </w:p>
    <w:p w:rsidR="00006257" w:rsidRPr="00F53F6F" w:rsidRDefault="008E11E5" w:rsidP="00E96066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Опрос проводится путем тайного, поименного или открытого голосования в течение одного или нескольких дней.</w:t>
      </w:r>
    </w:p>
    <w:p w:rsidR="00006257" w:rsidRPr="00F53F6F" w:rsidRDefault="008E11E5" w:rsidP="00E96066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Тайное голосование проводится по опросным листам в пунктах проведения опроса.</w:t>
      </w:r>
    </w:p>
    <w:p w:rsidR="00006257" w:rsidRPr="00F53F6F" w:rsidRDefault="008E11E5" w:rsidP="00E96066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оименное голосование проводится по опросным листам или опросным спискам на пунктах проведения опроса, а также по опросным листам по месту жительства участников опроса.</w:t>
      </w:r>
    </w:p>
    <w:p w:rsidR="00006257" w:rsidRPr="00F53F6F" w:rsidRDefault="008E11E5" w:rsidP="00E96066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Опрос может также проводиться в форме открытого голосова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на собраниях жителей.</w:t>
      </w:r>
    </w:p>
    <w:p w:rsidR="00006257" w:rsidRPr="00F53F6F" w:rsidRDefault="008E11E5" w:rsidP="00E96066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о решению комиссии, проводящей опрос, он может вестись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с использованием информационно-телекоммуникационных сетей.</w:t>
      </w:r>
    </w:p>
    <w:p w:rsidR="00006257" w:rsidRPr="00F53F6F" w:rsidRDefault="008E11E5" w:rsidP="00E96066">
      <w:pPr>
        <w:shd w:val="clear" w:color="auto" w:fill="F9F9F9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спользование карандаша при заполнении опросного листа и (или) опросного списка не допускается.</w:t>
      </w:r>
    </w:p>
    <w:p w:rsidR="00006257" w:rsidRPr="00F53F6F" w:rsidRDefault="00006257" w:rsidP="008E11E5">
      <w:pPr>
        <w:shd w:val="clear" w:color="auto" w:fill="F9F9F9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Глава 2. Порядок проведения опроса и установления его результатов</w:t>
      </w:r>
    </w:p>
    <w:p w:rsidR="00006257" w:rsidRPr="00F53F6F" w:rsidRDefault="00006257" w:rsidP="00C55168">
      <w:pPr>
        <w:shd w:val="clear" w:color="auto" w:fill="F9F9F9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D803D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3. Назначение проведения опроса</w:t>
      </w:r>
    </w:p>
    <w:p w:rsidR="00006257" w:rsidRPr="00F53F6F" w:rsidRDefault="008E11E5" w:rsidP="008E11E5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нициатива проведения опроса принадлежит:</w:t>
      </w:r>
    </w:p>
    <w:p w:rsidR="00006257" w:rsidRPr="00F53F6F" w:rsidRDefault="00006257" w:rsidP="008E11E5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8E11E5">
        <w:rPr>
          <w:rFonts w:ascii="Times New Roman" w:eastAsia="Times New Roman" w:hAnsi="Times New Roman" w:cs="Times New Roman"/>
          <w:sz w:val="28"/>
          <w:szCs w:val="28"/>
        </w:rPr>
        <w:t>Собранию депутатов</w:t>
      </w: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 поселения или главе поселения – по вопросам местного значения;</w:t>
      </w:r>
    </w:p>
    <w:p w:rsidR="00006257" w:rsidRPr="00F53F6F" w:rsidRDefault="00006257" w:rsidP="008E11E5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б) органам государственной власти </w:t>
      </w:r>
      <w:r w:rsidR="008E11E5">
        <w:rPr>
          <w:rFonts w:ascii="Times New Roman" w:eastAsia="Times New Roman" w:hAnsi="Times New Roman" w:cs="Times New Roman"/>
          <w:sz w:val="28"/>
          <w:szCs w:val="28"/>
        </w:rPr>
        <w:t>Республики Марий Эл</w:t>
      </w: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 – для учета мнения граждан при принятии решения об изменении целевого назначения земель поселения для объектов регионального и межрегионального значения.</w:t>
      </w:r>
    </w:p>
    <w:p w:rsidR="00006257" w:rsidRPr="00F53F6F" w:rsidRDefault="008E11E5" w:rsidP="008E11E5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Решение о назначении опроса граждан принимается </w:t>
      </w:r>
      <w:r>
        <w:rPr>
          <w:rFonts w:ascii="Times New Roman" w:eastAsia="Times New Roman" w:hAnsi="Times New Roman" w:cs="Times New Roman"/>
          <w:sz w:val="28"/>
          <w:szCs w:val="28"/>
        </w:rPr>
        <w:t>Собранием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депутатов поселения. Решение по обращению с инициативой проведения опроса граждан принимается на ближайшем заседании </w:t>
      </w:r>
      <w:r>
        <w:rPr>
          <w:rFonts w:ascii="Times New Roman" w:eastAsia="Times New Roman" w:hAnsi="Times New Roman" w:cs="Times New Roman"/>
          <w:sz w:val="28"/>
          <w:szCs w:val="28"/>
        </w:rPr>
        <w:t>Собрания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, но не позднее 30 дней со дня поступления такого обращения.</w:t>
      </w:r>
    </w:p>
    <w:p w:rsidR="00006257" w:rsidRPr="00F53F6F" w:rsidRDefault="008E11E5" w:rsidP="008E11E5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ри этом в решении </w:t>
      </w:r>
      <w:r>
        <w:rPr>
          <w:rFonts w:ascii="Times New Roman" w:eastAsia="Times New Roman" w:hAnsi="Times New Roman" w:cs="Times New Roman"/>
          <w:sz w:val="28"/>
          <w:szCs w:val="28"/>
        </w:rPr>
        <w:t>Собрания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депутатов поселения о назначении опроса граждан устанавливаются:</w:t>
      </w:r>
    </w:p>
    <w:p w:rsidR="00006257" w:rsidRPr="00F53F6F" w:rsidRDefault="00006257" w:rsidP="008E11E5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а) дата и сроки проведения опроса;</w:t>
      </w:r>
    </w:p>
    <w:p w:rsidR="00006257" w:rsidRPr="00F53F6F" w:rsidRDefault="00006257" w:rsidP="008E11E5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3F6F">
        <w:rPr>
          <w:rFonts w:ascii="Times New Roman" w:eastAsia="Times New Roman" w:hAnsi="Times New Roman" w:cs="Times New Roman"/>
          <w:sz w:val="28"/>
          <w:szCs w:val="28"/>
        </w:rPr>
        <w:t>б) формулировка вопроса (вопросов), предлагаемого (предлагаемых) при проведении опроса;</w:t>
      </w:r>
      <w:proofErr w:type="gramEnd"/>
    </w:p>
    <w:p w:rsidR="00006257" w:rsidRPr="00F53F6F" w:rsidRDefault="00006257" w:rsidP="008E11E5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в) инициатор производства опроса;</w:t>
      </w:r>
    </w:p>
    <w:p w:rsidR="00006257" w:rsidRPr="00F53F6F" w:rsidRDefault="00006257" w:rsidP="008E11E5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г) состав и адрес местонахождения комиссии по проведению опроса;</w:t>
      </w:r>
    </w:p>
    <w:p w:rsidR="00006257" w:rsidRPr="00F53F6F" w:rsidRDefault="00006257" w:rsidP="008E11E5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53F6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) методика проведения опроса (тайное голосование по опросным листам на участках проведения опроса; поименное голосование по опросным листам или опросным спискам на участках проведения опроса, либо </w:t>
      </w:r>
      <w:r w:rsidR="008E11E5">
        <w:rPr>
          <w:rFonts w:ascii="Times New Roman" w:eastAsia="Times New Roman" w:hAnsi="Times New Roman" w:cs="Times New Roman"/>
          <w:sz w:val="28"/>
          <w:szCs w:val="28"/>
        </w:rPr>
        <w:br/>
      </w:r>
      <w:r w:rsidRPr="00F53F6F">
        <w:rPr>
          <w:rFonts w:ascii="Times New Roman" w:eastAsia="Times New Roman" w:hAnsi="Times New Roman" w:cs="Times New Roman"/>
          <w:sz w:val="28"/>
          <w:szCs w:val="28"/>
        </w:rPr>
        <w:t>по опросным листам по месту жительства участников опроса; в форме открытого голосования на собраниях жителей);</w:t>
      </w:r>
    </w:p>
    <w:p w:rsidR="00006257" w:rsidRPr="00F53F6F" w:rsidRDefault="00006257" w:rsidP="008E11E5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е) форма опросного листа;</w:t>
      </w:r>
    </w:p>
    <w:p w:rsidR="00006257" w:rsidRPr="00F53F6F" w:rsidRDefault="00006257" w:rsidP="008E11E5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ж) территория, на которой производится опрос (с указанием населенных пунктов, улиц, домов);</w:t>
      </w:r>
    </w:p>
    <w:p w:rsidR="00006257" w:rsidRPr="00F53F6F" w:rsidRDefault="00006257" w:rsidP="008E11E5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53F6F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) минимальная численность жителей поселения, участвующих </w:t>
      </w:r>
      <w:r w:rsidR="008E11E5">
        <w:rPr>
          <w:rFonts w:ascii="Times New Roman" w:eastAsia="Times New Roman" w:hAnsi="Times New Roman" w:cs="Times New Roman"/>
          <w:sz w:val="28"/>
          <w:szCs w:val="28"/>
        </w:rPr>
        <w:br/>
      </w:r>
      <w:r w:rsidRPr="00F53F6F">
        <w:rPr>
          <w:rFonts w:ascii="Times New Roman" w:eastAsia="Times New Roman" w:hAnsi="Times New Roman" w:cs="Times New Roman"/>
          <w:sz w:val="28"/>
          <w:szCs w:val="28"/>
        </w:rPr>
        <w:t>в опросе.</w:t>
      </w:r>
    </w:p>
    <w:p w:rsidR="00006257" w:rsidRPr="008E11E5" w:rsidRDefault="008E11E5" w:rsidP="008E11E5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8E11E5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Жители поселения должны быть проинформированы о проведении опроса граждан не менее чем за 10 дней до его проведения путем официального опубликования </w:t>
      </w:r>
      <w:r w:rsidRPr="008E11E5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(обнародования) </w:t>
      </w:r>
      <w:r w:rsidR="00006257" w:rsidRPr="008E11E5">
        <w:rPr>
          <w:rFonts w:ascii="Times New Roman" w:eastAsia="Times New Roman" w:hAnsi="Times New Roman" w:cs="Times New Roman"/>
          <w:color w:val="0070C0"/>
          <w:sz w:val="28"/>
          <w:szCs w:val="28"/>
        </w:rPr>
        <w:t>решения о назначении опроса в средствах массовой информации</w:t>
      </w:r>
      <w:r w:rsidRPr="008E11E5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(на информационн</w:t>
      </w:r>
      <w:r w:rsidR="00F531F9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ом  </w:t>
      </w:r>
      <w:r w:rsidRPr="008E11E5">
        <w:rPr>
          <w:rFonts w:ascii="Times New Roman" w:eastAsia="Times New Roman" w:hAnsi="Times New Roman" w:cs="Times New Roman"/>
          <w:color w:val="0070C0"/>
          <w:sz w:val="28"/>
          <w:szCs w:val="28"/>
        </w:rPr>
        <w:t>стенд</w:t>
      </w:r>
      <w:r w:rsidR="00F531F9">
        <w:rPr>
          <w:rFonts w:ascii="Times New Roman" w:eastAsia="Times New Roman" w:hAnsi="Times New Roman" w:cs="Times New Roman"/>
          <w:color w:val="0070C0"/>
          <w:sz w:val="28"/>
          <w:szCs w:val="28"/>
        </w:rPr>
        <w:t>е</w:t>
      </w:r>
      <w:r w:rsidRPr="008E11E5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поселения)</w:t>
      </w:r>
      <w:r w:rsidR="00006257" w:rsidRPr="008E11E5">
        <w:rPr>
          <w:rFonts w:ascii="Times New Roman" w:eastAsia="Times New Roman" w:hAnsi="Times New Roman" w:cs="Times New Roman"/>
          <w:color w:val="0070C0"/>
          <w:sz w:val="28"/>
          <w:szCs w:val="28"/>
        </w:rPr>
        <w:t>.</w:t>
      </w:r>
    </w:p>
    <w:p w:rsidR="00006257" w:rsidRPr="00F53F6F" w:rsidRDefault="00006257" w:rsidP="008E11E5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E11E5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Решение о назначении опроса подлежит размещению </w:t>
      </w:r>
      <w:r w:rsidR="008E11E5" w:rsidRPr="008E11E5">
        <w:rPr>
          <w:rFonts w:ascii="Times New Roman" w:eastAsia="Times New Roman" w:hAnsi="Times New Roman" w:cs="Times New Roman"/>
          <w:color w:val="0070C0"/>
          <w:sz w:val="28"/>
          <w:szCs w:val="28"/>
        </w:rPr>
        <w:br/>
      </w:r>
      <w:r w:rsidR="008E11E5" w:rsidRPr="008E11E5">
        <w:rPr>
          <w:rFonts w:ascii="Times New Roman" w:hAnsi="Times New Roman" w:cs="Times New Roman"/>
          <w:color w:val="0070C0"/>
          <w:sz w:val="28"/>
          <w:szCs w:val="28"/>
        </w:rPr>
        <w:t xml:space="preserve">в информационно-телекоммуникационной сети «Интернет» официального </w:t>
      </w:r>
      <w:proofErr w:type="spellStart"/>
      <w:r w:rsidR="008E11E5" w:rsidRPr="008E11E5">
        <w:rPr>
          <w:rFonts w:ascii="Times New Roman" w:hAnsi="Times New Roman" w:cs="Times New Roman"/>
          <w:color w:val="0070C0"/>
          <w:sz w:val="28"/>
          <w:szCs w:val="28"/>
        </w:rPr>
        <w:t>интернет-портала</w:t>
      </w:r>
      <w:proofErr w:type="spellEnd"/>
      <w:r w:rsidR="008E11E5" w:rsidRPr="008E11E5">
        <w:rPr>
          <w:rFonts w:ascii="Times New Roman" w:hAnsi="Times New Roman" w:cs="Times New Roman"/>
          <w:color w:val="0070C0"/>
          <w:sz w:val="28"/>
          <w:szCs w:val="28"/>
        </w:rPr>
        <w:t xml:space="preserve"> Республики Марий Эл (адрес доступа: </w:t>
      </w:r>
      <w:hyperlink r:id="rId9" w:history="1"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  <w:lang w:val="en-US"/>
          </w:rPr>
          <w:t>http</w:t>
        </w:r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</w:rPr>
          <w:t>://</w:t>
        </w:r>
        <w:proofErr w:type="spellStart"/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  <w:lang w:val="en-US"/>
          </w:rPr>
          <w:t>mari</w:t>
        </w:r>
        <w:proofErr w:type="spellEnd"/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</w:rPr>
          <w:t>-</w:t>
        </w:r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  <w:lang w:val="en-US"/>
          </w:rPr>
          <w:t>el</w:t>
        </w:r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</w:rPr>
          <w:t>.</w:t>
        </w:r>
        <w:proofErr w:type="spellStart"/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  <w:lang w:val="en-US"/>
          </w:rPr>
          <w:t>gov</w:t>
        </w:r>
        <w:proofErr w:type="spellEnd"/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</w:rPr>
          <w:t>.</w:t>
        </w:r>
        <w:proofErr w:type="spellStart"/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  <w:lang w:val="en-US"/>
          </w:rPr>
          <w:t>ru</w:t>
        </w:r>
        <w:proofErr w:type="spellEnd"/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</w:rPr>
          <w:t>/</w:t>
        </w:r>
        <w:proofErr w:type="spellStart"/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  <w:lang w:val="en-US"/>
          </w:rPr>
          <w:t>toryal</w:t>
        </w:r>
        <w:proofErr w:type="spellEnd"/>
      </w:hyperlink>
      <w:r w:rsidR="008E11E5" w:rsidRPr="00F668B6">
        <w:rPr>
          <w:rFonts w:ascii="Times New Roman" w:hAnsi="Times New Roman" w:cs="Times New Roman"/>
          <w:sz w:val="28"/>
          <w:szCs w:val="28"/>
        </w:rPr>
        <w:t>)</w:t>
      </w: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 не менее чем за 30 дней до дня его проведения</w:t>
      </w:r>
      <w:proofErr w:type="gramStart"/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006257" w:rsidRPr="00F53F6F" w:rsidRDefault="008E11E5" w:rsidP="008E11E5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До назначения опроса граждан инициатор вправе отозвать свое обращение.</w:t>
      </w:r>
    </w:p>
    <w:p w:rsidR="00006257" w:rsidRPr="00F53F6F" w:rsidRDefault="008E11E5" w:rsidP="008E11E5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обращения </w:t>
      </w:r>
      <w:r>
        <w:rPr>
          <w:rFonts w:ascii="Times New Roman" w:eastAsia="Times New Roman" w:hAnsi="Times New Roman" w:cs="Times New Roman"/>
          <w:sz w:val="28"/>
          <w:szCs w:val="28"/>
        </w:rPr>
        <w:t>Собрание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долж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принять решение, которое вступает в силу со дня подписания:</w:t>
      </w:r>
    </w:p>
    <w:p w:rsidR="00006257" w:rsidRPr="00F53F6F" w:rsidRDefault="00006257" w:rsidP="008E11E5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об отказе в проведении опроса, носящем мотивированный характер, если его проведение противоречит настоящему Положению или вторгается </w:t>
      </w:r>
      <w:r w:rsidR="001E46A0">
        <w:rPr>
          <w:rFonts w:ascii="Times New Roman" w:eastAsia="Times New Roman" w:hAnsi="Times New Roman" w:cs="Times New Roman"/>
          <w:sz w:val="28"/>
          <w:szCs w:val="28"/>
        </w:rPr>
        <w:br/>
      </w: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в сферу действия других законов </w:t>
      </w:r>
      <w:r w:rsidR="00CE569B">
        <w:rPr>
          <w:rFonts w:ascii="Times New Roman" w:eastAsia="Times New Roman" w:hAnsi="Times New Roman" w:cs="Times New Roman"/>
          <w:sz w:val="28"/>
          <w:szCs w:val="28"/>
        </w:rPr>
        <w:t>Республики Марий Эл</w:t>
      </w:r>
      <w:r w:rsidRPr="00F53F6F">
        <w:rPr>
          <w:rFonts w:ascii="Times New Roman" w:eastAsia="Times New Roman" w:hAnsi="Times New Roman" w:cs="Times New Roman"/>
          <w:sz w:val="28"/>
          <w:szCs w:val="28"/>
        </w:rPr>
        <w:t>. Отказ может быть обжалован в установленном порядке, в том числе и в судебном порядке;</w:t>
      </w:r>
    </w:p>
    <w:p w:rsidR="00006257" w:rsidRPr="00F53F6F" w:rsidRDefault="00006257" w:rsidP="008E11E5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б) о назначении опроса.</w:t>
      </w:r>
    </w:p>
    <w:p w:rsidR="00CE569B" w:rsidRDefault="00CE569B" w:rsidP="00CE569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случае инициирования опроса граждан </w:t>
      </w:r>
      <w:r>
        <w:rPr>
          <w:rFonts w:ascii="Times New Roman" w:eastAsia="Times New Roman" w:hAnsi="Times New Roman" w:cs="Times New Roman"/>
          <w:sz w:val="28"/>
          <w:szCs w:val="28"/>
        </w:rPr>
        <w:t>Собранием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или главой поселения, принятие решения производится в порядке и в сроки, установленные регламентом </w:t>
      </w:r>
      <w:r>
        <w:rPr>
          <w:rFonts w:ascii="Times New Roman" w:eastAsia="Times New Roman" w:hAnsi="Times New Roman" w:cs="Times New Roman"/>
          <w:sz w:val="28"/>
          <w:szCs w:val="28"/>
        </w:rPr>
        <w:t>Собрания</w:t>
      </w: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06257" w:rsidRPr="00F53F6F" w:rsidRDefault="00CE569B" w:rsidP="00CE569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Если же инициатива поступила от органов государственной власти </w:t>
      </w:r>
      <w:r>
        <w:rPr>
          <w:rFonts w:ascii="Times New Roman" w:eastAsia="Times New Roman" w:hAnsi="Times New Roman" w:cs="Times New Roman"/>
          <w:sz w:val="28"/>
          <w:szCs w:val="28"/>
        </w:rPr>
        <w:t>Республики Марий Эл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, то подобное обращение рассматриваетс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на ближайшем очередном заседании </w:t>
      </w:r>
      <w:r>
        <w:rPr>
          <w:rFonts w:ascii="Times New Roman" w:eastAsia="Times New Roman" w:hAnsi="Times New Roman" w:cs="Times New Roman"/>
          <w:sz w:val="28"/>
          <w:szCs w:val="28"/>
        </w:rPr>
        <w:t>Собрания</w:t>
      </w: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, если иной порядок не установлен законом </w:t>
      </w:r>
      <w:r>
        <w:rPr>
          <w:rFonts w:ascii="Times New Roman" w:eastAsia="Times New Roman" w:hAnsi="Times New Roman" w:cs="Times New Roman"/>
          <w:sz w:val="28"/>
          <w:szCs w:val="28"/>
        </w:rPr>
        <w:t>Республики Марий Эл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6257" w:rsidRPr="00F53F6F" w:rsidRDefault="00CE569B" w:rsidP="00CE569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Заинтересованным сторонам должно быть предоставлено равное право на изложение своих взглядов по вопросу (вопросам), выносимому (выносимым) на опрос. Способы проведения агитации устанавливаются комиссией по проведению опроса. В период проведения опроса агитация запрещается.</w:t>
      </w:r>
    </w:p>
    <w:p w:rsidR="00006257" w:rsidRPr="00F53F6F" w:rsidRDefault="00006257" w:rsidP="008E11E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F53F6F" w:rsidRDefault="00006257" w:rsidP="00D803DA">
      <w:pPr>
        <w:shd w:val="clear" w:color="auto" w:fill="F9F9F9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4. Финансирование опроса</w:t>
      </w:r>
    </w:p>
    <w:p w:rsidR="00006257" w:rsidRPr="00F53F6F" w:rsidRDefault="00CE569B" w:rsidP="00CE569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мероприятий, связанных с подготовкой </w:t>
      </w:r>
      <w:r w:rsidR="001E46A0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 проведением опроса, осуществляется:</w:t>
      </w:r>
    </w:p>
    <w:p w:rsidR="00006257" w:rsidRPr="00F53F6F" w:rsidRDefault="00006257" w:rsidP="00CE569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а) за счет средств местного бюджета – при проведении опроса </w:t>
      </w:r>
      <w:r w:rsidR="001E46A0">
        <w:rPr>
          <w:rFonts w:ascii="Times New Roman" w:eastAsia="Times New Roman" w:hAnsi="Times New Roman" w:cs="Times New Roman"/>
          <w:sz w:val="28"/>
          <w:szCs w:val="28"/>
        </w:rPr>
        <w:br/>
      </w:r>
      <w:r w:rsidRPr="00F53F6F">
        <w:rPr>
          <w:rFonts w:ascii="Times New Roman" w:eastAsia="Times New Roman" w:hAnsi="Times New Roman" w:cs="Times New Roman"/>
          <w:sz w:val="28"/>
          <w:szCs w:val="28"/>
        </w:rPr>
        <w:t>по инициативе органов местного самоуправления поселения;</w:t>
      </w:r>
    </w:p>
    <w:p w:rsidR="00006257" w:rsidRPr="00F53F6F" w:rsidRDefault="00006257" w:rsidP="00CE569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б) за счет средств </w:t>
      </w:r>
      <w:r w:rsidR="00CE569B">
        <w:rPr>
          <w:rFonts w:ascii="Times New Roman" w:eastAsia="Times New Roman" w:hAnsi="Times New Roman" w:cs="Times New Roman"/>
          <w:sz w:val="28"/>
          <w:szCs w:val="28"/>
        </w:rPr>
        <w:t>республиканского бюджета Республики Марий Эл</w:t>
      </w:r>
      <w:r w:rsidR="00CE569B" w:rsidRPr="00F53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– при проведении опроса по инициативе органов государственной власти </w:t>
      </w:r>
      <w:r w:rsidR="00CE569B">
        <w:rPr>
          <w:rFonts w:ascii="Times New Roman" w:eastAsia="Times New Roman" w:hAnsi="Times New Roman" w:cs="Times New Roman"/>
          <w:sz w:val="28"/>
          <w:szCs w:val="28"/>
        </w:rPr>
        <w:t>Республики Марий Эл</w:t>
      </w:r>
      <w:r w:rsidRPr="00F53F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6257" w:rsidRPr="00F53F6F" w:rsidRDefault="00006257" w:rsidP="00CE569B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F53F6F" w:rsidRDefault="00006257" w:rsidP="00D803DA">
      <w:pPr>
        <w:shd w:val="clear" w:color="auto" w:fill="F9F9F9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5. Комиссия по проведению опроса</w:t>
      </w:r>
    </w:p>
    <w:p w:rsidR="00006257" w:rsidRPr="00F53F6F" w:rsidRDefault="00CE569B" w:rsidP="00CE569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целях организации проведения опроса формируется комиссия </w:t>
      </w:r>
      <w:r w:rsidR="001E46A0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о проведению опроса (далее – комиссия), состав которой утверждается органом, принявшим решение о проведении опроса. В состав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обязательном порядке включаются представители </w:t>
      </w:r>
      <w:r>
        <w:rPr>
          <w:rFonts w:ascii="Times New Roman" w:eastAsia="Times New Roman" w:hAnsi="Times New Roman" w:cs="Times New Roman"/>
          <w:sz w:val="28"/>
          <w:szCs w:val="28"/>
        </w:rPr>
        <w:t>Собрания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депутатов поселения, а также могут включаться представители общественных организаций, действующих на территории поселения.</w:t>
      </w:r>
    </w:p>
    <w:p w:rsidR="00006257" w:rsidRPr="00F53F6F" w:rsidRDefault="00CE569B" w:rsidP="00CE569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Комиссия созывается не позднее</w:t>
      </w:r>
      <w:r w:rsidR="009F5A7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чем на третий день после принятия решения о назначении опроса и на первом заседании избирает из своего состава председателя комиссии, заместителя (ей) председателя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 секретаря комиссии.</w:t>
      </w:r>
    </w:p>
    <w:p w:rsidR="00006257" w:rsidRPr="00F53F6F" w:rsidRDefault="00CE569B" w:rsidP="00CE569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случае проведения опроса в пунктах опроса комиссия утверждает количество и местонахождение пунктов опроса.</w:t>
      </w:r>
    </w:p>
    <w:p w:rsidR="00006257" w:rsidRPr="00F53F6F" w:rsidRDefault="00CE569B" w:rsidP="00CE569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Местонахождение комиссии и пунктов проведения опроса должны быть обнародованы не позднее</w:t>
      </w:r>
      <w:r w:rsidR="009F5A7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чем за 10 дней до проведения опроса.</w:t>
      </w:r>
    </w:p>
    <w:p w:rsidR="00006257" w:rsidRPr="00F53F6F" w:rsidRDefault="00CE569B" w:rsidP="00CE569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редседатель и секретарь комиссии избираются открытым голосованием на первом заседании из числа членов комиссии.</w:t>
      </w:r>
    </w:p>
    <w:p w:rsidR="00006257" w:rsidRPr="00F53F6F" w:rsidRDefault="00CE569B" w:rsidP="00CE569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Деятельность комиссии осуществляется на основе коллегиальности.</w:t>
      </w:r>
    </w:p>
    <w:p w:rsidR="00006257" w:rsidRPr="00F53F6F" w:rsidRDefault="00CE569B" w:rsidP="00CE569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Заседание комиссии считается правомочным, если в нем приняло участие не менее половины от установленного числа членов комиссии.</w:t>
      </w:r>
    </w:p>
    <w:p w:rsidR="00006257" w:rsidRPr="00F53F6F" w:rsidRDefault="00CE569B" w:rsidP="00CE569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Решение принимается большинством голосов от установленного числа членов комиссии.</w:t>
      </w:r>
    </w:p>
    <w:p w:rsidR="00006257" w:rsidRPr="00F53F6F" w:rsidRDefault="00CE569B" w:rsidP="00CE569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Решение комиссии подписывается ее председателем, а в случае его отсутствия – заместителем председателя и секретарем комиссии.</w:t>
      </w:r>
    </w:p>
    <w:p w:rsidR="00006257" w:rsidRPr="00F53F6F" w:rsidRDefault="00CE569B" w:rsidP="00CE569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Члены комиссии, не согласные с решением комиссии, вправ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письменной форме высказать особое мнение, которое должно быть доведено председателем этой комиссии до сведения органов и должностных лиц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ов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.</w:t>
      </w:r>
    </w:p>
    <w:p w:rsidR="00006257" w:rsidRPr="00F53F6F" w:rsidRDefault="00CE569B" w:rsidP="00CE569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Заседание комиссии созывается и проводится председателем этой комиссии или по его поручению заместителем председателя комиссии. Заседания комиссии могут проводиться также по требованию не менее трети членов комиссии.</w:t>
      </w:r>
    </w:p>
    <w:p w:rsidR="00006257" w:rsidRPr="00F53F6F" w:rsidRDefault="00006257" w:rsidP="00CE569B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F53F6F" w:rsidRDefault="00006257" w:rsidP="00D803D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6. Полномочия комиссии</w:t>
      </w:r>
    </w:p>
    <w:p w:rsidR="00006257" w:rsidRPr="00F53F6F" w:rsidRDefault="00D803DA" w:rsidP="00D803DA">
      <w:pPr>
        <w:shd w:val="clear" w:color="auto" w:fill="F9F9F9"/>
        <w:spacing w:before="24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Комиссия:</w:t>
      </w:r>
    </w:p>
    <w:p w:rsidR="00006257" w:rsidRPr="00F53F6F" w:rsidRDefault="00006257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а) организует исполнение настоящего Положения при проведении опроса;</w:t>
      </w:r>
    </w:p>
    <w:p w:rsidR="00006257" w:rsidRPr="00F53F6F" w:rsidRDefault="00006257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б) оборудует участки опроса;</w:t>
      </w:r>
    </w:p>
    <w:p w:rsidR="00006257" w:rsidRPr="00F53F6F" w:rsidRDefault="00006257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в) организует оповещение жителей о вопросе (вопросах), выносимых на опрос, порядке, месте, периоде (дате) проведения опроса граждан не менее чем за 10 дней до его проведения;</w:t>
      </w:r>
    </w:p>
    <w:p w:rsidR="00006257" w:rsidRPr="00F53F6F" w:rsidRDefault="00006257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г) организует проведение голосования жителей при опросе </w:t>
      </w:r>
      <w:r w:rsidR="001E46A0">
        <w:rPr>
          <w:rFonts w:ascii="Times New Roman" w:eastAsia="Times New Roman" w:hAnsi="Times New Roman" w:cs="Times New Roman"/>
          <w:sz w:val="28"/>
          <w:szCs w:val="28"/>
        </w:rPr>
        <w:br/>
      </w:r>
      <w:r w:rsidRPr="00F53F6F">
        <w:rPr>
          <w:rFonts w:ascii="Times New Roman" w:eastAsia="Times New Roman" w:hAnsi="Times New Roman" w:cs="Times New Roman"/>
          <w:sz w:val="28"/>
          <w:szCs w:val="28"/>
        </w:rPr>
        <w:t>в соответствии с настоящим Положением;</w:t>
      </w:r>
    </w:p>
    <w:p w:rsidR="00006257" w:rsidRPr="00F53F6F" w:rsidRDefault="00006257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53F6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F53F6F">
        <w:rPr>
          <w:rFonts w:ascii="Times New Roman" w:eastAsia="Times New Roman" w:hAnsi="Times New Roman" w:cs="Times New Roman"/>
          <w:sz w:val="28"/>
          <w:szCs w:val="28"/>
        </w:rPr>
        <w:t>) устанавливает результаты опроса;</w:t>
      </w:r>
    </w:p>
    <w:p w:rsidR="00006257" w:rsidRPr="00F53F6F" w:rsidRDefault="00006257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е) взаимодействует с органами местного самоуправления поселения, общественными объединениями и представителями средств массовой информации;</w:t>
      </w:r>
    </w:p>
    <w:p w:rsidR="00006257" w:rsidRPr="00F53F6F" w:rsidRDefault="00006257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ж) осуществляет иные полномочия в соответствии с настоящим Положением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олномочия комиссии прекращаются после официальной передачи результатов опроса органу, принявшему решение о проведении опроса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Глава поселения обеспечивает комиссию необходимыми помещениями, материально-техническими и финансовыми средствами, осуществляет </w:t>
      </w:r>
      <w:proofErr w:type="gramStart"/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расходованием выделенных средств.</w:t>
      </w:r>
    </w:p>
    <w:p w:rsidR="00006257" w:rsidRDefault="00D803DA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Деятельность членов комиссии осуществляется на общественных началах, а деятельность лиц, привлекаемых к осуществлению опроса, может осуществляться как на общественных началах, так и на возмездной основе путем заключения договоров гражданско-правового характера, заключаемых инициатором проведения опроса.</w:t>
      </w:r>
    </w:p>
    <w:p w:rsidR="00D803DA" w:rsidRPr="00F53F6F" w:rsidRDefault="00D803DA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6257" w:rsidRPr="00F53F6F" w:rsidRDefault="00006257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F53F6F" w:rsidRDefault="00006257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Статья </w:t>
      </w:r>
      <w:r w:rsidR="009C095B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Формирование списков участников опроса</w:t>
      </w:r>
    </w:p>
    <w:p w:rsidR="00006257" w:rsidRPr="00F53F6F" w:rsidRDefault="00D803DA" w:rsidP="00D803DA">
      <w:pPr>
        <w:shd w:val="clear" w:color="auto" w:fill="F9F9F9"/>
        <w:spacing w:before="24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списки граждан, имеющих право на участие в опросе, включаются жители, достигшие </w:t>
      </w:r>
      <w:r w:rsidR="00006257" w:rsidRPr="00D803DA">
        <w:rPr>
          <w:rFonts w:ascii="Times New Roman" w:eastAsia="Times New Roman" w:hAnsi="Times New Roman" w:cs="Times New Roman"/>
          <w:color w:val="FF0000"/>
          <w:sz w:val="28"/>
          <w:szCs w:val="28"/>
        </w:rPr>
        <w:t>восемнадцатилетнего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возраста и постоянно или преимущественно проживающие на территории поселения. В списке указываются фамилия, имя, отчество, год рождения и адрес места жительства участника опроса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Список составляется комиссией отдельно по каждому дому </w:t>
      </w:r>
      <w:r w:rsidR="001E46A0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порядке нумерации квартир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Список участников опроса составляетс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экземплярах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 подписывается председателем и секретарем комиссии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е включение в список жителей, имеющих право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на участие в опросе в соответствии с настоящим Положением, допускаетс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любое время, в том числе и в день проведения опроса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Список участников опроса составляется не позднее</w:t>
      </w:r>
      <w:r w:rsidR="009F5A7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чем за 10 дне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до проведения опроса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качестве списка участников опроса может быть использован список избирателей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случае создания нескольких пунктов проведения опроса список участников опроса составляется по каждому пункту.</w:t>
      </w:r>
    </w:p>
    <w:p w:rsidR="00006257" w:rsidRPr="00F53F6F" w:rsidRDefault="00006257" w:rsidP="00F53F6F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06257" w:rsidRPr="00F53F6F" w:rsidRDefault="00006257" w:rsidP="00D803D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9C095B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Пункты проведения опроса</w:t>
      </w:r>
    </w:p>
    <w:p w:rsidR="00006257" w:rsidRPr="00F53F6F" w:rsidRDefault="00D803DA" w:rsidP="00D803DA">
      <w:pPr>
        <w:shd w:val="clear" w:color="auto" w:fill="F9F9F9"/>
        <w:spacing w:before="240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Территория, на которой производится опрос, может составлять единый участок опроса или по решению комиссии поделена на несколько участков опроса, каждый из которых должен иметь пункт проведения опроса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Границы участка опроса могут совпадать с границами избирательного участка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ункты проведения опроса должны иметь специально оборудованные помещения для голосования во время проведения опроса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роведение голосования при опросе на разных участках опроса обеспечивают члены комиссии, направленные на пункт проведения опроса, возглавляемые одним из заместителей председателя комиссии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Комиссия не позднее, чем за 10 дней оповещает жителей о создании пункта (пунктов) проведения опроса, его местонахождении и времени проведения голосования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Житель, имеющий право на участие в опросе, может реализовать это право только на том пункте проведения опроса, где он включен в список участников опроса.</w:t>
      </w:r>
    </w:p>
    <w:p w:rsidR="00006257" w:rsidRPr="00F53F6F" w:rsidRDefault="00006257" w:rsidP="00D803D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F53F6F" w:rsidRDefault="00006257" w:rsidP="00D803DA">
      <w:pPr>
        <w:shd w:val="clear" w:color="auto" w:fill="F9F9F9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9C095B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Опросный лист</w:t>
      </w:r>
    </w:p>
    <w:p w:rsidR="00006257" w:rsidRPr="00F53F6F" w:rsidRDefault="00D803DA" w:rsidP="00D803DA">
      <w:pPr>
        <w:shd w:val="clear" w:color="auto" w:fill="F9F9F9"/>
        <w:spacing w:before="240" w:after="24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о опросным листам проводится тайное голосование, поименное голосование на участках опроса и по месту жительства участников опроса (приложение № 1)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опросном листе содержится точно воспроизведенный текст вынесенного (вынесенных) на опрос вопроса (вопросов) и указываются варианты волеизъявления участника опроса словами: «За» или «Против», под которыми помещаются пустые квадраты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ри вынесении на опрос нескольких вопросов они включаются </w:t>
      </w:r>
      <w:r w:rsidR="009F5A74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один опросный лист, последовательно нумеруются и отделяются друг </w:t>
      </w:r>
      <w:r w:rsidR="009F5A74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от друга горизонтальными линиями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Альтернативные редакции какой-либо статьи или какого-либо пункта вынесенного на опрос проекта нормативного правового акта также последовательно нумеруются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Опросный лист, применяемый для поименного голосования, должен иметь свободное место для внесения данных об участнике опроса (фамилия, имя, отчество опрашиваемого, место жительства)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Опросный лист должен содержать разъяснение о порядке его заполнения. Форму опросного листа устанавливает комиссия. В правом верхнем углу листа ставятся подписи двух членов комиссии.</w:t>
      </w:r>
    </w:p>
    <w:p w:rsidR="00006257" w:rsidRPr="00F53F6F" w:rsidRDefault="00D803DA" w:rsidP="00D803DA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конце каждого дня в течение всего срока проведения опроса, заполненные опросные листы доставляются лицами, осуществляющими опрос, в комиссию.</w:t>
      </w:r>
    </w:p>
    <w:p w:rsidR="00006257" w:rsidRPr="00F53F6F" w:rsidRDefault="00006257" w:rsidP="00D803D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F53F6F" w:rsidRDefault="0000625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9C095B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Опросный список</w:t>
      </w:r>
    </w:p>
    <w:p w:rsidR="00006257" w:rsidRPr="00F53F6F" w:rsidRDefault="009C095B" w:rsidP="009C095B">
      <w:pPr>
        <w:shd w:val="clear" w:color="auto" w:fill="F9F9F9"/>
        <w:spacing w:before="240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Опросный список применяется при проведении опроса на собраниях граждан (приложение № 2).</w:t>
      </w:r>
    </w:p>
    <w:p w:rsidR="00006257" w:rsidRPr="00F53F6F" w:rsidRDefault="00006257" w:rsidP="009C095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Опросный список представляет собой таблицу, в графы которой включаются данные о фамилии, имени, отчестве, дате рождения, месте жительства, серии и номере паспорта или заменяющего его документа участников опроса. Справа от этих граф под точно воспроизведенным текстом вопроса (вопросов), вынесенного на опрос, указываются варианты ответа голосующего словами «За» или «Против» и оставляется место для подписи участников голосования и даты проведения голосования.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ри вынесении на опрос нескольких вопросов они располагаютс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опросном листе последовательно.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Опросный список составляется по участкам опроса и подписывает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softHyphen/>
        <w:t>ся председателем и секретарем комиссии на каждой странице.</w:t>
      </w:r>
    </w:p>
    <w:p w:rsidR="00006257" w:rsidRPr="00F53F6F" w:rsidRDefault="00006257" w:rsidP="00F53F6F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06257" w:rsidRPr="00F53F6F" w:rsidRDefault="0000625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9C095B"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Тайное голосование при опросе</w:t>
      </w:r>
    </w:p>
    <w:p w:rsidR="00006257" w:rsidRPr="00F53F6F" w:rsidRDefault="009C095B" w:rsidP="009C095B">
      <w:pPr>
        <w:shd w:val="clear" w:color="auto" w:fill="F9F9F9"/>
        <w:spacing w:before="240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Тайное голосование при опросе проводится в помещении пункта проведения опроса, где должны быть специально оборудованные места для тайного </w:t>
      </w:r>
      <w:proofErr w:type="gramStart"/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голосования</w:t>
      </w:r>
      <w:proofErr w:type="gramEnd"/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и установлены ящики для голосования, которы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на время голосования опечатываются. Количество ящиков для голосования утверждается комиссией.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Опросный лист выдается участнику опроса членами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о списку участников опроса. При получении опросного листа участник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роса предъявляет паспорт или иной документ, удостоверяющий его личность и место жительства, и расписывается против своей фамил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списке опроса. Заполнение паспортных данных в списке участников опроса не требуется.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голосующий не имеет возможности самостоятельно расписаться в получении опросного листа, он вправе воспользоваться помощью другого лица, за исключением членов комиссии. Лицо, оказавшее помощь участнику опроса, расписывается в списке участников опрос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графе «Подпись участника опроса о получении опросного листа» </w:t>
      </w:r>
      <w:r w:rsidR="001E46A0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с указанием своей фамилии.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Опросный лист заполняется в специально оборудованном месте (кабинах или комнатах), в котором не допускается присутствие иных лиц, </w:t>
      </w:r>
      <w:r w:rsidR="001E46A0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и опускается в ящик для голосования. В случае если голосующий не имеет возможности самостоятельно заполнить опросный лист, он вправе воспользоваться помощью другого лица, за исключением членов комиссии. Фамилия этого лица указывается в списке участников опроса рядом </w:t>
      </w:r>
      <w:r w:rsidR="001E46A0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с подписью голосующего о получении опросного листа.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ри голосовании участник опроса ставит любой знак в квадрате под словом «За» или «Против» в соответствии со своим волеизъявлением.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Заполненные опросные листы опускаются участником опроса в ящик для голосования, который должен находиться в поле зрения членов комиссии. Число ящиков для голосования определяется комиссией.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если голосующий считает, что при заполнении опросного листа совершил ошибку, он вправе обратиться к члену комиссии, выдавшему опросный лист, с просьбой выдать ему новый опросный лист взамен испорченного. Член комиссии выдает </w:t>
      </w:r>
      <w:proofErr w:type="gramStart"/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голосующему</w:t>
      </w:r>
      <w:proofErr w:type="gramEnd"/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новый опросный лист, делая при этом соответствующую отметку в списке участников опроса против фамилии соответствующего участника. Испорченный опросный лист погашается, о чем составляется акт.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опрос о проведении голосования с применением переносных ящиков для голосования комиссия решает самостоятельно.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Члены комиссии обеспечивают тайну голосования.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Член комиссии немедленно отстраняется от участия в ее работе, если он нарушает тайну голосования или пытается повлиять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на волеизъ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softHyphen/>
        <w:t>явление участника опроса. Решение об этом принимается комиссией.</w:t>
      </w:r>
    </w:p>
    <w:p w:rsidR="00006257" w:rsidRPr="00F53F6F" w:rsidRDefault="00006257" w:rsidP="009C095B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06257" w:rsidRPr="00F53F6F" w:rsidRDefault="00006257" w:rsidP="009C095B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</w:t>
      </w:r>
      <w:r w:rsidR="009C095B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Поименное голосование при опросе</w:t>
      </w:r>
    </w:p>
    <w:p w:rsidR="00006257" w:rsidRPr="00F53F6F" w:rsidRDefault="009C095B" w:rsidP="009C095B">
      <w:pPr>
        <w:shd w:val="clear" w:color="auto" w:fill="F9F9F9"/>
        <w:spacing w:before="240" w:after="24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ри поименном голосовании на участке опроса голосующи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о предъявлении паспорта или другого документа, удостоверяющего его личность и место жительства, в опросном списке против своей фамилии ставит знак «плюс» или любой другой знак в графе, соответствующей его волеизъявлению, и расписывается. Он сам или по его просьбе член комиссии ставит в следующей графе дату голосования.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оименное голосование может проводиться по опросным листам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на участках голосования либо по месту жительства участников опроса. Голосующий записывает в опросный лист свою фамилию, имя и отчество, адрес, ставит знак «плюс» или любой другой знак в квадрате под словом «За» или «Против» в соответствии со своим волеизъявлении и здесь же расписывается. В опросном листе указывается также дата голосования.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о просьбе голосующего эти сведения может внести в опросный лист член комиссии, но ставит знак в соответствующем квадрате и расписывается сам голосующий.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ри проведении поименного голосования по месту жительства участников опроса члены комиссии используют опросный лист. Данные голосования по опросному листу переносятся в опросный список.</w:t>
      </w:r>
    </w:p>
    <w:p w:rsidR="00006257" w:rsidRPr="00F53F6F" w:rsidRDefault="00006257" w:rsidP="00F53F6F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06257" w:rsidRPr="00F53F6F" w:rsidRDefault="00006257" w:rsidP="009C095B">
      <w:pPr>
        <w:shd w:val="clear" w:color="auto" w:fill="F9F9F9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</w:t>
      </w:r>
      <w:r w:rsidR="009C095B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Голосование на собраниях жителей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Комиссия вправе провести собрание участников опроса для проведения голосования по вопросу (вопросам), вынесенному (вынесенным) на опрос.</w:t>
      </w:r>
      <w:proofErr w:type="gramEnd"/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Регистрация участников собрания проводится по списку участников опроса. Открывают и ведут собрание представители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количестве не менее трех человек. </w:t>
      </w:r>
      <w:proofErr w:type="gramStart"/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На собрании допускаются выступления инициаторов, заинтересованных сторон по вопросу (вопросам), вынесенному (вынесенным) на опрос, их ответы на вопросы граждан, однако обсуждение не проводится.</w:t>
      </w:r>
      <w:proofErr w:type="gramEnd"/>
    </w:p>
    <w:p w:rsidR="00006257" w:rsidRPr="00F53F6F" w:rsidRDefault="009C095B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Голосование на собрании проводится по каждому вопросу отдельно «За» и отдельно «Против». В голосовании участвуют только участники опроса, внесенные в список и зарегистрированные на собрании. Результаты голосования заносятся в протокол, который подписывается всеми членами комиссии, присутствующими на собрании.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Собрание правомочно, если в нем приняло участие боле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50 процентов жителей, имеющих право на участие в опросе.</w:t>
      </w:r>
    </w:p>
    <w:p w:rsidR="00006257" w:rsidRPr="00F53F6F" w:rsidRDefault="00006257" w:rsidP="009C095B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F53F6F" w:rsidRDefault="00006257" w:rsidP="009C095B">
      <w:pPr>
        <w:shd w:val="clear" w:color="auto" w:fill="F9F9F9"/>
        <w:spacing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</w:t>
      </w:r>
      <w:r w:rsidR="009C095B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Установление результатов опроса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Комиссия устанавливает итоги опроса путем обработки полученных данных и составляет протокол по форме, установленной настоящим Положением (приложение № 3).</w:t>
      </w:r>
    </w:p>
    <w:p w:rsidR="00006257" w:rsidRPr="00F53F6F" w:rsidRDefault="009C095B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протоколе в обязательном порядке указываются:</w:t>
      </w:r>
    </w:p>
    <w:p w:rsidR="00006257" w:rsidRPr="00F53F6F" w:rsidRDefault="0000625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а) номер экземпляра протокола;</w:t>
      </w:r>
    </w:p>
    <w:p w:rsidR="00006257" w:rsidRPr="00F53F6F" w:rsidRDefault="0000625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б) дата составления протокола;</w:t>
      </w:r>
    </w:p>
    <w:p w:rsidR="00006257" w:rsidRPr="00F53F6F" w:rsidRDefault="0000625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в) сроки проведения опроса: дата начала и окончания;</w:t>
      </w:r>
    </w:p>
    <w:p w:rsidR="00006257" w:rsidRPr="00F53F6F" w:rsidRDefault="0000625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г) территория, на которой производится опрос (если опрос проводился </w:t>
      </w:r>
      <w:proofErr w:type="gramStart"/>
      <w:r w:rsidRPr="00F53F6F">
        <w:rPr>
          <w:rFonts w:ascii="Times New Roman" w:eastAsia="Times New Roman" w:hAnsi="Times New Roman" w:cs="Times New Roman"/>
          <w:sz w:val="28"/>
          <w:szCs w:val="28"/>
        </w:rPr>
        <w:t>на части территории</w:t>
      </w:r>
      <w:proofErr w:type="gramEnd"/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 поселения обязательно указываются наименования населенных пунктов, микрорайонов, улиц, номера домов);</w:t>
      </w:r>
    </w:p>
    <w:p w:rsidR="00006257" w:rsidRPr="00F53F6F" w:rsidRDefault="0000625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F53F6F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) формулировка вопроса (вопросов), выносимого (выносимых) </w:t>
      </w:r>
      <w:r w:rsidR="003F68E7">
        <w:rPr>
          <w:rFonts w:ascii="Times New Roman" w:eastAsia="Times New Roman" w:hAnsi="Times New Roman" w:cs="Times New Roman"/>
          <w:sz w:val="28"/>
          <w:szCs w:val="28"/>
        </w:rPr>
        <w:br/>
      </w:r>
      <w:r w:rsidRPr="00F53F6F">
        <w:rPr>
          <w:rFonts w:ascii="Times New Roman" w:eastAsia="Times New Roman" w:hAnsi="Times New Roman" w:cs="Times New Roman"/>
          <w:sz w:val="28"/>
          <w:szCs w:val="28"/>
        </w:rPr>
        <w:t>на опрос;</w:t>
      </w:r>
      <w:proofErr w:type="gramEnd"/>
    </w:p>
    <w:p w:rsidR="00006257" w:rsidRPr="00F53F6F" w:rsidRDefault="0000625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е) число граждан, имеющих право на участие в опросе;</w:t>
      </w:r>
    </w:p>
    <w:p w:rsidR="00006257" w:rsidRPr="00F53F6F" w:rsidRDefault="0000625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lastRenderedPageBreak/>
        <w:t>ж) число граждан, принявших участие в опросе;</w:t>
      </w:r>
    </w:p>
    <w:p w:rsidR="00006257" w:rsidRPr="00F53F6F" w:rsidRDefault="0000625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53F6F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F53F6F">
        <w:rPr>
          <w:rFonts w:ascii="Times New Roman" w:eastAsia="Times New Roman" w:hAnsi="Times New Roman" w:cs="Times New Roman"/>
          <w:sz w:val="28"/>
          <w:szCs w:val="28"/>
        </w:rPr>
        <w:t>) число опросных листов, признанных недействительными; число записей в опросном списке, оказавшихся недействительными;</w:t>
      </w:r>
    </w:p>
    <w:p w:rsidR="00006257" w:rsidRPr="00F53F6F" w:rsidRDefault="0000625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и) одно из следующих решений: признание опроса </w:t>
      </w:r>
      <w:proofErr w:type="gramStart"/>
      <w:r w:rsidRPr="00F53F6F">
        <w:rPr>
          <w:rFonts w:ascii="Times New Roman" w:eastAsia="Times New Roman" w:hAnsi="Times New Roman" w:cs="Times New Roman"/>
          <w:sz w:val="28"/>
          <w:szCs w:val="28"/>
        </w:rPr>
        <w:t>состоявшимся</w:t>
      </w:r>
      <w:proofErr w:type="gramEnd"/>
      <w:r w:rsidRPr="00F53F6F">
        <w:rPr>
          <w:rFonts w:ascii="Times New Roman" w:eastAsia="Times New Roman" w:hAnsi="Times New Roman" w:cs="Times New Roman"/>
          <w:sz w:val="28"/>
          <w:szCs w:val="28"/>
        </w:rPr>
        <w:t>; признание опроса несостоявшимся; признание опроса недействительным;</w:t>
      </w:r>
    </w:p>
    <w:p w:rsidR="00006257" w:rsidRPr="00F53F6F" w:rsidRDefault="0000625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53F6F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F53F6F">
        <w:rPr>
          <w:rFonts w:ascii="Times New Roman" w:eastAsia="Times New Roman" w:hAnsi="Times New Roman" w:cs="Times New Roman"/>
          <w:sz w:val="28"/>
          <w:szCs w:val="28"/>
        </w:rPr>
        <w:t>) число граждан, ответивших положительно на поставленный вопрос;</w:t>
      </w:r>
    </w:p>
    <w:p w:rsidR="00006257" w:rsidRPr="00F53F6F" w:rsidRDefault="0000625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к) число граждан, ответивших отрицательно на поставленный вопрос;</w:t>
      </w:r>
    </w:p>
    <w:p w:rsidR="00006257" w:rsidRPr="00F53F6F" w:rsidRDefault="0000625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л) результаты опроса (вопрос считается одобренным, если на него дали положительный ответ более половины участников опроса);</w:t>
      </w:r>
    </w:p>
    <w:p w:rsidR="00006257" w:rsidRPr="00F53F6F" w:rsidRDefault="0000625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м) Ф.И.О., подписи председателя и секретаря комиссии.</w:t>
      </w:r>
    </w:p>
    <w:p w:rsidR="00006257" w:rsidRPr="00F53F6F" w:rsidRDefault="003F68E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Если опрос проводился по нескольким вопросам, то подсчет голосов и составление протокола по каждому вопросу производятся отдельно.</w:t>
      </w:r>
    </w:p>
    <w:p w:rsidR="00006257" w:rsidRPr="00F53F6F" w:rsidRDefault="003F68E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Недействительными признаются опросные листы неустановленного образца, не имеющие отметок членов комиссии, а также листы, по которым невозможно достоверно установить волеизъявление участников опроса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а в случаях поименного голосования – опросные листы, не содержащие данных о голосовавшем лице или его подписи.</w:t>
      </w:r>
    </w:p>
    <w:p w:rsidR="00006257" w:rsidRPr="00F53F6F" w:rsidRDefault="003F68E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Комиссия признает опрос состоявшимся, если в нем приняло участие более половины граждан, внесенных в список участников опроса.</w:t>
      </w:r>
    </w:p>
    <w:p w:rsidR="00006257" w:rsidRPr="00F53F6F" w:rsidRDefault="003F68E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Комиссия признает опрос недействительным, если допущенные при проведении опроса нарушения не позволяют с достоверностью установить результаты волеизъявления граждан, принявших участие в опросе.</w:t>
      </w:r>
    </w:p>
    <w:p w:rsidR="00006257" w:rsidRPr="00F53F6F" w:rsidRDefault="003F68E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Комиссия признает опрос несостоявшимся в случае, если число граждан, принявших участие в опросе, не составило 5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от общего числа граждан, имеющих право на участие в опросе, а </w:t>
      </w:r>
      <w:proofErr w:type="gramStart"/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также</w:t>
      </w:r>
      <w:proofErr w:type="gramEnd"/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если количество действительных записей в опросном списке оказалось меньше чем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граждан, имеющих право на участие в опросе.</w:t>
      </w:r>
    </w:p>
    <w:p w:rsidR="00006257" w:rsidRPr="00F53F6F" w:rsidRDefault="003F68E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ротокол о результатах опроса составляется в 3 экземплярах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и подписывается членами комиссии. Один экземпляр протокола остаетс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комиссии, второй вместе с опросными листами и опросными списками направляется в совет депутатов, третий экземпляр направляется инициатору проведения опроса. Копии первого экземпляра могут быть представлены средствам массовой информации, местным общественным объединениям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 органам территориального общественного самоуправления.</w:t>
      </w:r>
    </w:p>
    <w:p w:rsidR="00006257" w:rsidRPr="00F53F6F" w:rsidRDefault="003F68E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Член комиссии, не согласный с протоколом в целом или отдельным его положением, вправе приложить к протоколу особое мнение. К первому экземпляру протокола прилагаются поступившие в комиссию письменные жалобы, заявления и принятые по ним решения. Заверенные копии жалоб, заявлений и принятых по ним решений прилагаются ко второму экземпляру протокола.</w:t>
      </w:r>
    </w:p>
    <w:p w:rsidR="00006257" w:rsidRPr="00F53F6F" w:rsidRDefault="003F68E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Комиссия и </w:t>
      </w:r>
      <w:r>
        <w:rPr>
          <w:rFonts w:ascii="Times New Roman" w:eastAsia="Times New Roman" w:hAnsi="Times New Roman" w:cs="Times New Roman"/>
          <w:sz w:val="28"/>
          <w:szCs w:val="28"/>
        </w:rPr>
        <w:t>Собрание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обеспечивают сохранность документации по проведению опроса и неприкосновенность заполненных опросных листов и опросных списков до завершения опроса </w:t>
      </w:r>
      <w:r w:rsidR="001E46A0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 установления его результатов.</w:t>
      </w:r>
    </w:p>
    <w:p w:rsidR="00006257" w:rsidRPr="00F53F6F" w:rsidRDefault="003F68E7" w:rsidP="009C095B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Материалы опроса хранятся в совете депутатов до окончания срока полномочий действующего совета депутатов поселения, но не менее </w:t>
      </w:r>
      <w:r w:rsidR="001E46A0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6 месяцев, а затем уничтожаются по акту.</w:t>
      </w:r>
    </w:p>
    <w:p w:rsidR="00006257" w:rsidRPr="00F53F6F" w:rsidRDefault="00006257" w:rsidP="009C095B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F53F6F" w:rsidRDefault="00006257" w:rsidP="003F68E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</w:t>
      </w:r>
      <w:r w:rsidR="003F68E7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Результаты опроса</w:t>
      </w:r>
    </w:p>
    <w:p w:rsidR="00006257" w:rsidRPr="00F53F6F" w:rsidRDefault="003F68E7" w:rsidP="003F68E7">
      <w:pPr>
        <w:shd w:val="clear" w:color="auto" w:fill="F9F9F9"/>
        <w:spacing w:before="24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Результаты опроса подлежат опубликованию либо доводятся </w:t>
      </w:r>
      <w:r w:rsidR="001E46A0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до участников опроса иным способом не позднее 10 дней со дня окончания голосования.</w:t>
      </w:r>
    </w:p>
    <w:p w:rsidR="00006257" w:rsidRPr="00F53F6F" w:rsidRDefault="003F68E7" w:rsidP="003F68E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Результаты опроса носят рекомендательный характер и учитываются органами местного самоуправления поселения при разработке правовых актов, а также в разъяснительной работе среди населения.</w:t>
      </w:r>
    </w:p>
    <w:p w:rsidR="00006257" w:rsidRPr="00F53F6F" w:rsidRDefault="003F68E7" w:rsidP="003F68E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случае принятия органами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и должностными лицами местного самоуправления поселения решения, противоречащего результатам опроса, указанные органы обязаны после принятия решения довести через средства массовой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до населения причины принятия такого решения.</w:t>
      </w:r>
    </w:p>
    <w:p w:rsidR="00006257" w:rsidRPr="00F53F6F" w:rsidRDefault="00006257" w:rsidP="003F68E7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06257" w:rsidRPr="00F53F6F" w:rsidRDefault="00006257" w:rsidP="003F68E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</w:t>
      </w:r>
      <w:r w:rsidR="003F68E7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Защита информации</w:t>
      </w:r>
    </w:p>
    <w:p w:rsidR="00006257" w:rsidRPr="00F53F6F" w:rsidRDefault="003F68E7" w:rsidP="003F68E7">
      <w:pPr>
        <w:shd w:val="clear" w:color="auto" w:fill="F9F9F9"/>
        <w:spacing w:before="24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С целью обеспечения защиты прав и свобод человека и гражданина при обработке персональных данных участников опроса, к защите обрабатываемых персональных данных предъявляются требования, предусмотренные Федеральным законом от 2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200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№ 152-ФЗ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«О персональных данных».</w:t>
      </w:r>
    </w:p>
    <w:p w:rsidR="00006257" w:rsidRPr="00F53F6F" w:rsidRDefault="003F68E7" w:rsidP="003F68E7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Сведения об участниках опроса носят конфиденциальный характер.</w:t>
      </w:r>
    </w:p>
    <w:p w:rsidR="00006257" w:rsidRPr="00F53F6F" w:rsidRDefault="00006257" w:rsidP="00F53F6F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464160" w:rsidRDefault="00006257" w:rsidP="00740650">
      <w:pPr>
        <w:shd w:val="clear" w:color="auto" w:fill="F9F9F9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53F6F" w:rsidRDefault="00F53F6F" w:rsidP="00F53F6F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53F6F" w:rsidRDefault="00F53F6F" w:rsidP="00F53F6F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53F6F" w:rsidRDefault="00F53F6F" w:rsidP="00F53F6F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53F6F" w:rsidRDefault="00F53F6F" w:rsidP="00F53F6F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53F6F" w:rsidRDefault="00F53F6F" w:rsidP="00F53F6F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53F6F" w:rsidRDefault="00F53F6F" w:rsidP="00F53F6F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53F6F" w:rsidRDefault="00F53F6F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53F6F" w:rsidRDefault="00F53F6F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53F6F" w:rsidRDefault="00F53F6F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006257" w:rsidRPr="00740650" w:rsidRDefault="00006257" w:rsidP="00740650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740650" w:rsidRDefault="00006257" w:rsidP="00740650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  <w:r w:rsidR="00740650" w:rsidRPr="00740650">
        <w:rPr>
          <w:rFonts w:ascii="Times New Roman" w:eastAsia="Times New Roman" w:hAnsi="Times New Roman" w:cs="Times New Roman"/>
          <w:bCs/>
          <w:sz w:val="24"/>
          <w:szCs w:val="24"/>
        </w:rPr>
        <w:t>о порядке назначения </w:t>
      </w:r>
    </w:p>
    <w:p w:rsidR="00740650" w:rsidRDefault="00740650" w:rsidP="00740650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 xml:space="preserve">и проведения опроса граждан на территории </w:t>
      </w:r>
    </w:p>
    <w:p w:rsidR="00740650" w:rsidRPr="00740650" w:rsidRDefault="00F531F9" w:rsidP="00740650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Новы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оръял</w:t>
      </w:r>
      <w:r w:rsidR="00740650" w:rsidRPr="0074065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40650" w:rsidRDefault="00740650" w:rsidP="00740650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>Новотор</w:t>
      </w:r>
      <w:r w:rsidR="000B3AB6">
        <w:rPr>
          <w:rFonts w:ascii="Times New Roman" w:eastAsia="Times New Roman" w:hAnsi="Times New Roman" w:cs="Times New Roman"/>
          <w:bCs/>
          <w:sz w:val="24"/>
          <w:szCs w:val="24"/>
        </w:rPr>
        <w:t>ъ</w:t>
      </w: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 xml:space="preserve">яльского муниципального района </w:t>
      </w:r>
    </w:p>
    <w:p w:rsidR="00740650" w:rsidRPr="00740650" w:rsidRDefault="00740650" w:rsidP="00740650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>Республики Марий Эл</w:t>
      </w:r>
    </w:p>
    <w:p w:rsidR="00740650" w:rsidRDefault="00740650" w:rsidP="00740650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740650" w:rsidRDefault="00740650" w:rsidP="00740650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006257" w:rsidRPr="00740650" w:rsidRDefault="00006257" w:rsidP="00C24C6B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ОПРОСНЫЙ ЛИСТ</w:t>
      </w:r>
    </w:p>
    <w:p w:rsidR="00740650" w:rsidRPr="00740650" w:rsidRDefault="00006257" w:rsidP="00740650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волеизъявления жителя </w:t>
      </w:r>
      <w:r w:rsidR="00F531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родского поселения </w:t>
      </w:r>
      <w:proofErr w:type="gramStart"/>
      <w:r w:rsidR="00F531F9">
        <w:rPr>
          <w:rFonts w:ascii="Times New Roman" w:eastAsia="Times New Roman" w:hAnsi="Times New Roman" w:cs="Times New Roman"/>
          <w:b/>
          <w:bCs/>
          <w:sz w:val="24"/>
          <w:szCs w:val="24"/>
        </w:rPr>
        <w:t>Новый</w:t>
      </w:r>
      <w:proofErr w:type="gramEnd"/>
      <w:r w:rsidR="00F531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оръял</w:t>
      </w:r>
    </w:p>
    <w:p w:rsidR="00740650" w:rsidRPr="00740650" w:rsidRDefault="00740650" w:rsidP="00740650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Новотор</w:t>
      </w:r>
      <w:r w:rsidR="000B3AB6">
        <w:rPr>
          <w:rFonts w:ascii="Times New Roman" w:eastAsia="Times New Roman" w:hAnsi="Times New Roman" w:cs="Times New Roman"/>
          <w:b/>
          <w:bCs/>
          <w:sz w:val="24"/>
          <w:szCs w:val="24"/>
        </w:rPr>
        <w:t>ъ</w:t>
      </w: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яльского муниципального района Республики Марий Эл</w:t>
      </w:r>
    </w:p>
    <w:p w:rsidR="00006257" w:rsidRDefault="00006257" w:rsidP="00740650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382467" w:rsidRPr="00740650" w:rsidRDefault="00382467" w:rsidP="00740650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006257" w:rsidRPr="00C24C6B" w:rsidRDefault="00006257" w:rsidP="00C24C6B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 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Место проведения опроса</w:t>
      </w:r>
      <w:r w:rsidRPr="00C24C6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</w:t>
      </w:r>
    </w:p>
    <w:p w:rsidR="00006257" w:rsidRPr="00C24C6B" w:rsidRDefault="00006257" w:rsidP="00740650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24C6B">
        <w:rPr>
          <w:rFonts w:ascii="Times New Roman" w:eastAsia="Times New Roman" w:hAnsi="Times New Roman" w:cs="Times New Roman"/>
          <w:iCs/>
          <w:sz w:val="18"/>
          <w:szCs w:val="18"/>
        </w:rPr>
        <w:t>(</w:t>
      </w:r>
      <w:r w:rsidRPr="00C24C6B">
        <w:rPr>
          <w:rFonts w:ascii="Times New Roman" w:eastAsia="Times New Roman" w:hAnsi="Times New Roman" w:cs="Times New Roman"/>
          <w:iCs/>
          <w:sz w:val="20"/>
          <w:szCs w:val="20"/>
        </w:rPr>
        <w:t>населенный пункт, улица, дом и т.д.)</w:t>
      </w:r>
    </w:p>
    <w:p w:rsidR="00006257" w:rsidRPr="00C24C6B" w:rsidRDefault="00006257" w:rsidP="00740650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 xml:space="preserve">Дата проведения опроса: </w:t>
      </w:r>
      <w:r w:rsidR="00C24C6B" w:rsidRPr="00C24C6B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:rsidR="00006257" w:rsidRDefault="00C24C6B" w:rsidP="00C2221C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 xml:space="preserve">Лицо, проводящее </w:t>
      </w:r>
      <w:r w:rsidR="00382467">
        <w:rPr>
          <w:rFonts w:ascii="Times New Roman" w:eastAsia="Times New Roman" w:hAnsi="Times New Roman" w:cs="Times New Roman"/>
          <w:sz w:val="24"/>
          <w:szCs w:val="24"/>
        </w:rPr>
        <w:t>опрос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:</w:t>
      </w:r>
      <w:r w:rsidR="00006257" w:rsidRPr="00C24C6B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382467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382467" w:rsidRDefault="00382467" w:rsidP="00C2221C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06257" w:rsidRDefault="00C2221C" w:rsidP="00C24C6B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C24C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006257" w:rsidRPr="00C24C6B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006257" w:rsidRPr="00C24C6B">
        <w:rPr>
          <w:rFonts w:ascii="Times New Roman" w:eastAsia="Times New Roman" w:hAnsi="Times New Roman" w:cs="Times New Roman"/>
          <w:iCs/>
          <w:sz w:val="20"/>
          <w:szCs w:val="20"/>
        </w:rPr>
        <w:t>Ф.И.О., данные паспорта или заменяющего  его документа, место жительства)</w:t>
      </w:r>
    </w:p>
    <w:p w:rsidR="00C24C6B" w:rsidRPr="00C24C6B" w:rsidRDefault="00C24C6B" w:rsidP="00C24C6B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006257" w:rsidRDefault="00006257" w:rsidP="00C24C6B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Поставьте справа любой знак в квадрате, который соответствует Вашему варианту ответа на вопро</w:t>
      </w:r>
      <w:proofErr w:type="gramStart"/>
      <w:r w:rsidRPr="00C24C6B">
        <w:rPr>
          <w:rFonts w:ascii="Times New Roman" w:eastAsia="Times New Roman" w:hAnsi="Times New Roman" w:cs="Times New Roman"/>
          <w:sz w:val="24"/>
          <w:szCs w:val="24"/>
        </w:rPr>
        <w:t>с(</w:t>
      </w:r>
      <w:proofErr w:type="spellStart"/>
      <w:proofErr w:type="gramEnd"/>
      <w:r w:rsidRPr="00C24C6B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 w:rsidRPr="00C24C6B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382467" w:rsidRPr="00C24C6B" w:rsidRDefault="00382467" w:rsidP="00C24C6B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82" w:type="dxa"/>
        <w:shd w:val="clear" w:color="auto" w:fill="F9F9F9"/>
        <w:tblLayout w:type="fixed"/>
        <w:tblCellMar>
          <w:left w:w="0" w:type="dxa"/>
          <w:right w:w="0" w:type="dxa"/>
        </w:tblCellMar>
        <w:tblLook w:val="04A0"/>
      </w:tblPr>
      <w:tblGrid>
        <w:gridCol w:w="1284"/>
        <w:gridCol w:w="993"/>
        <w:gridCol w:w="1134"/>
        <w:gridCol w:w="1134"/>
        <w:gridCol w:w="992"/>
        <w:gridCol w:w="992"/>
        <w:gridCol w:w="567"/>
        <w:gridCol w:w="760"/>
        <w:gridCol w:w="992"/>
        <w:gridCol w:w="1134"/>
      </w:tblGrid>
      <w:tr w:rsidR="009F5A74" w:rsidRPr="00C24C6B" w:rsidTr="009F5A74">
        <w:trPr>
          <w:trHeight w:val="270"/>
        </w:trPr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3869EE">
            <w:pPr>
              <w:spacing w:after="0" w:line="240" w:lineRule="auto"/>
              <w:ind w:left="-142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мя,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тчество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олность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Default="009F5A74" w:rsidP="003869EE">
            <w:pPr>
              <w:spacing w:after="0" w:line="240" w:lineRule="auto"/>
              <w:ind w:left="-291" w:right="-150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F5A74" w:rsidRPr="003869EE" w:rsidRDefault="009F5A74" w:rsidP="003869EE">
            <w:pPr>
              <w:spacing w:after="0" w:line="240" w:lineRule="auto"/>
              <w:ind w:left="-291" w:right="-150" w:firstLine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ро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3869EE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ста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жи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C2221C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, номер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а,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ем и</w:t>
            </w:r>
          </w:p>
          <w:p w:rsidR="009F5A74" w:rsidRPr="003869EE" w:rsidRDefault="009F5A74" w:rsidP="00C2221C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гда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ыд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C2221C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9F5A74" w:rsidRPr="003869EE" w:rsidRDefault="009F5A74" w:rsidP="00C2221C">
            <w:pPr>
              <w:spacing w:after="240" w:line="240" w:lineRule="auto"/>
              <w:ind w:left="-150" w:right="-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C2221C">
            <w:pPr>
              <w:spacing w:after="0" w:line="240" w:lineRule="auto"/>
              <w:ind w:left="-150"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а (</w:t>
            </w:r>
            <w:proofErr w:type="spellStart"/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Варианты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в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3869EE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9F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внесе-ния</w:t>
            </w:r>
            <w:proofErr w:type="spellEnd"/>
            <w:proofErr w:type="gramEnd"/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писи</w:t>
            </w:r>
          </w:p>
        </w:tc>
      </w:tr>
      <w:tr w:rsidR="009F5A74" w:rsidRPr="00C24C6B" w:rsidTr="009F5A74">
        <w:trPr>
          <w:trHeight w:val="270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5A74" w:rsidRPr="00C24C6B" w:rsidTr="009F5A74">
        <w:trPr>
          <w:trHeight w:val="270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5A74" w:rsidRPr="00C24C6B" w:rsidTr="009F5A74">
        <w:trPr>
          <w:trHeight w:val="270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C2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C2221C">
            <w:pPr>
              <w:tabs>
                <w:tab w:val="left" w:pos="610"/>
                <w:tab w:val="left" w:pos="3445"/>
              </w:tabs>
              <w:spacing w:after="0" w:line="240" w:lineRule="auto"/>
              <w:ind w:left="-241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оти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5A74" w:rsidRPr="00C24C6B" w:rsidTr="009F5A74">
        <w:trPr>
          <w:trHeight w:val="448"/>
        </w:trPr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9F5A74" w:rsidRPr="003869EE" w:rsidRDefault="009F5A74" w:rsidP="00C2221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F5A74" w:rsidRPr="00C24C6B" w:rsidTr="009F5A74">
        <w:trPr>
          <w:trHeight w:val="270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C22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9F5A74" w:rsidRPr="003869EE" w:rsidRDefault="009F5A74" w:rsidP="00464160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F5A74" w:rsidRPr="00C24C6B" w:rsidTr="009F5A74">
        <w:trPr>
          <w:trHeight w:val="270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C22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9F5A74" w:rsidRPr="003869EE" w:rsidRDefault="009F5A74" w:rsidP="00464160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382467" w:rsidRDefault="00006257" w:rsidP="00C2221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06257" w:rsidRPr="00C24C6B" w:rsidRDefault="00006257" w:rsidP="00C2221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006257" w:rsidRPr="00C24C6B" w:rsidRDefault="00C2221C" w:rsidP="00C2221C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   </w:t>
      </w:r>
      <w:r w:rsidR="00006257" w:rsidRPr="00C24C6B">
        <w:rPr>
          <w:rFonts w:ascii="Times New Roman" w:eastAsia="Times New Roman" w:hAnsi="Times New Roman" w:cs="Times New Roman"/>
          <w:iCs/>
          <w:sz w:val="20"/>
          <w:szCs w:val="20"/>
        </w:rPr>
        <w:t>(Подпись и расшифровка подписи лица, проводившего опрос)</w:t>
      </w:r>
    </w:p>
    <w:p w:rsidR="00006257" w:rsidRPr="00C24C6B" w:rsidRDefault="00006257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24C6B" w:rsidRPr="00C24C6B" w:rsidRDefault="00006257" w:rsidP="00C2221C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Опросный лист признан</w:t>
      </w:r>
      <w:r w:rsidR="00C24C6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4C6B">
        <w:rPr>
          <w:rFonts w:ascii="Times New Roman" w:eastAsia="Times New Roman" w:hAnsi="Times New Roman" w:cs="Times New Roman"/>
          <w:sz w:val="24"/>
          <w:szCs w:val="24"/>
          <w:u w:val="single"/>
        </w:rPr>
        <w:t>действительным</w:t>
      </w:r>
      <w:r w:rsidR="00C24C6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C24C6B">
        <w:rPr>
          <w:rFonts w:ascii="Times New Roman" w:eastAsia="Times New Roman" w:hAnsi="Times New Roman" w:cs="Times New Roman"/>
          <w:sz w:val="24"/>
          <w:szCs w:val="24"/>
          <w:u w:val="single"/>
        </w:rPr>
        <w:t>/</w:t>
      </w:r>
      <w:r w:rsidR="00C24C6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C24C6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едействительным </w:t>
      </w:r>
    </w:p>
    <w:p w:rsidR="00006257" w:rsidRDefault="00006257" w:rsidP="00C2221C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2221C">
        <w:rPr>
          <w:rFonts w:ascii="Times New Roman" w:eastAsia="Times New Roman" w:hAnsi="Times New Roman" w:cs="Times New Roman"/>
          <w:sz w:val="20"/>
          <w:szCs w:val="20"/>
        </w:rPr>
        <w:t>(нужный вариант подчеркнуть)</w:t>
      </w:r>
    </w:p>
    <w:p w:rsidR="00382467" w:rsidRPr="00C2221C" w:rsidRDefault="00382467" w:rsidP="00C2221C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006257" w:rsidRPr="00C24C6B" w:rsidRDefault="00006257" w:rsidP="00382467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24C6B">
        <w:rPr>
          <w:rFonts w:ascii="Times New Roman" w:eastAsia="Times New Roman" w:hAnsi="Times New Roman" w:cs="Times New Roman"/>
          <w:iCs/>
          <w:sz w:val="24"/>
          <w:szCs w:val="24"/>
        </w:rPr>
        <w:t>Подпись члена комиссии опроса граждан, принявшего  опросный лист</w:t>
      </w:r>
      <w:r w:rsidR="00382467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006257" w:rsidRPr="00C24C6B" w:rsidRDefault="00006257" w:rsidP="00382467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_________________          ____________        ________________</w:t>
      </w:r>
    </w:p>
    <w:p w:rsidR="00006257" w:rsidRPr="00C24C6B" w:rsidRDefault="00006257" w:rsidP="003869EE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24C6B">
        <w:rPr>
          <w:rFonts w:ascii="Times New Roman" w:eastAsia="Times New Roman" w:hAnsi="Times New Roman" w:cs="Times New Roman"/>
          <w:iCs/>
          <w:sz w:val="24"/>
          <w:szCs w:val="24"/>
        </w:rPr>
        <w:t xml:space="preserve">   </w:t>
      </w:r>
      <w:r w:rsidR="009F5A74">
        <w:rPr>
          <w:rFonts w:ascii="Times New Roman" w:eastAsia="Times New Roman" w:hAnsi="Times New Roman" w:cs="Times New Roman"/>
          <w:iCs/>
          <w:sz w:val="24"/>
          <w:szCs w:val="24"/>
        </w:rPr>
        <w:t xml:space="preserve">    </w:t>
      </w:r>
      <w:r w:rsidRPr="00C24C6B">
        <w:rPr>
          <w:rFonts w:ascii="Times New Roman" w:eastAsia="Times New Roman" w:hAnsi="Times New Roman" w:cs="Times New Roman"/>
          <w:iCs/>
          <w:sz w:val="20"/>
          <w:szCs w:val="20"/>
        </w:rPr>
        <w:t>(подпись)                              </w:t>
      </w:r>
      <w:r w:rsidR="009F5A74">
        <w:rPr>
          <w:rFonts w:ascii="Times New Roman" w:eastAsia="Times New Roman" w:hAnsi="Times New Roman" w:cs="Times New Roman"/>
          <w:iCs/>
          <w:sz w:val="20"/>
          <w:szCs w:val="20"/>
        </w:rPr>
        <w:t xml:space="preserve">    </w:t>
      </w:r>
      <w:r w:rsidRPr="00C24C6B">
        <w:rPr>
          <w:rFonts w:ascii="Times New Roman" w:eastAsia="Times New Roman" w:hAnsi="Times New Roman" w:cs="Times New Roman"/>
          <w:iCs/>
          <w:sz w:val="20"/>
          <w:szCs w:val="20"/>
        </w:rPr>
        <w:t xml:space="preserve">  (дата)                       </w:t>
      </w:r>
      <w:r w:rsidR="00C2221C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</w:t>
      </w:r>
      <w:r w:rsidRPr="00C24C6B">
        <w:rPr>
          <w:rFonts w:ascii="Times New Roman" w:eastAsia="Times New Roman" w:hAnsi="Times New Roman" w:cs="Times New Roman"/>
          <w:iCs/>
          <w:sz w:val="20"/>
          <w:szCs w:val="20"/>
        </w:rPr>
        <w:t>(Ф.И.О.)</w:t>
      </w:r>
    </w:p>
    <w:p w:rsidR="00006257" w:rsidRPr="00C24C6B" w:rsidRDefault="00006257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06257" w:rsidRPr="00C24C6B" w:rsidRDefault="00006257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C2221C" w:rsidRPr="00740650" w:rsidRDefault="00C2221C" w:rsidP="00C2221C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3869EE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C2221C" w:rsidRDefault="00C2221C" w:rsidP="00C2221C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>о порядке назначения </w:t>
      </w:r>
    </w:p>
    <w:p w:rsidR="00C2221C" w:rsidRDefault="00C2221C" w:rsidP="00C2221C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 xml:space="preserve">и проведения опроса граждан на территории </w:t>
      </w:r>
    </w:p>
    <w:p w:rsidR="00C2221C" w:rsidRPr="00740650" w:rsidRDefault="00F531F9" w:rsidP="00C2221C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Новы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оръял</w:t>
      </w:r>
      <w:r w:rsidR="00C2221C" w:rsidRPr="0074065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2221C" w:rsidRDefault="00C2221C" w:rsidP="00C2221C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>Новотор</w:t>
      </w:r>
      <w:r w:rsidR="000B3AB6">
        <w:rPr>
          <w:rFonts w:ascii="Times New Roman" w:eastAsia="Times New Roman" w:hAnsi="Times New Roman" w:cs="Times New Roman"/>
          <w:bCs/>
          <w:sz w:val="24"/>
          <w:szCs w:val="24"/>
        </w:rPr>
        <w:t>ъ</w:t>
      </w: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 xml:space="preserve">яльского муниципального района </w:t>
      </w:r>
    </w:p>
    <w:p w:rsidR="00C2221C" w:rsidRPr="00740650" w:rsidRDefault="00C2221C" w:rsidP="00C2221C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>Республики Марий Эл</w:t>
      </w:r>
    </w:p>
    <w:p w:rsidR="00006257" w:rsidRPr="00C24C6B" w:rsidRDefault="00006257" w:rsidP="00464160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869EE" w:rsidRDefault="00006257" w:rsidP="00C2221C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C2221C" w:rsidRPr="00740650" w:rsidRDefault="00C2221C" w:rsidP="00C2221C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ОПРОСНЫЙ ЛИСТ</w:t>
      </w:r>
    </w:p>
    <w:p w:rsidR="00C2221C" w:rsidRPr="00740650" w:rsidRDefault="00C2221C" w:rsidP="00C2221C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волеизъявления жителя </w:t>
      </w:r>
      <w:r w:rsidR="00F531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родского поселения </w:t>
      </w:r>
      <w:proofErr w:type="gramStart"/>
      <w:r w:rsidR="00F531F9">
        <w:rPr>
          <w:rFonts w:ascii="Times New Roman" w:eastAsia="Times New Roman" w:hAnsi="Times New Roman" w:cs="Times New Roman"/>
          <w:b/>
          <w:bCs/>
          <w:sz w:val="24"/>
          <w:szCs w:val="24"/>
        </w:rPr>
        <w:t>Новый</w:t>
      </w:r>
      <w:proofErr w:type="gramEnd"/>
      <w:r w:rsidR="00F531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оръял</w:t>
      </w:r>
    </w:p>
    <w:p w:rsidR="00C2221C" w:rsidRPr="00740650" w:rsidRDefault="00C2221C" w:rsidP="00C2221C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Новотор</w:t>
      </w:r>
      <w:r w:rsidR="000B3AB6">
        <w:rPr>
          <w:rFonts w:ascii="Times New Roman" w:eastAsia="Times New Roman" w:hAnsi="Times New Roman" w:cs="Times New Roman"/>
          <w:b/>
          <w:bCs/>
          <w:sz w:val="24"/>
          <w:szCs w:val="24"/>
        </w:rPr>
        <w:t>ъ</w:t>
      </w: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яльского муниципального района Республики Марий Эл</w:t>
      </w:r>
    </w:p>
    <w:p w:rsidR="00C2221C" w:rsidRDefault="00C2221C" w:rsidP="00C2221C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69EE" w:rsidRDefault="003869EE" w:rsidP="00C2221C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2467" w:rsidRPr="00C24C6B" w:rsidRDefault="00382467" w:rsidP="00382467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Место проведения опроса</w:t>
      </w:r>
      <w:r w:rsidRPr="00C24C6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</w:t>
      </w:r>
    </w:p>
    <w:p w:rsidR="00382467" w:rsidRPr="00C24C6B" w:rsidRDefault="00382467" w:rsidP="00382467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24C6B">
        <w:rPr>
          <w:rFonts w:ascii="Times New Roman" w:eastAsia="Times New Roman" w:hAnsi="Times New Roman" w:cs="Times New Roman"/>
          <w:iCs/>
          <w:sz w:val="18"/>
          <w:szCs w:val="18"/>
        </w:rPr>
        <w:t>(</w:t>
      </w:r>
      <w:r w:rsidRPr="00C24C6B">
        <w:rPr>
          <w:rFonts w:ascii="Times New Roman" w:eastAsia="Times New Roman" w:hAnsi="Times New Roman" w:cs="Times New Roman"/>
          <w:iCs/>
          <w:sz w:val="20"/>
          <w:szCs w:val="20"/>
        </w:rPr>
        <w:t>населенный пункт, улица, дом и т.д.)</w:t>
      </w:r>
    </w:p>
    <w:p w:rsidR="00382467" w:rsidRPr="00C24C6B" w:rsidRDefault="00382467" w:rsidP="00382467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Дата проведения опроса: _____________________________________________________</w:t>
      </w:r>
    </w:p>
    <w:p w:rsidR="00382467" w:rsidRDefault="00382467" w:rsidP="00382467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 xml:space="preserve">Лицо, проводящее </w:t>
      </w:r>
      <w:r>
        <w:rPr>
          <w:rFonts w:ascii="Times New Roman" w:eastAsia="Times New Roman" w:hAnsi="Times New Roman" w:cs="Times New Roman"/>
          <w:sz w:val="24"/>
          <w:szCs w:val="24"/>
        </w:rPr>
        <w:t>опрос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: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382467" w:rsidRDefault="00382467" w:rsidP="00382467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82467" w:rsidRDefault="00382467" w:rsidP="00382467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C24C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</w:t>
      </w:r>
      <w:r w:rsidRPr="00C24C6B">
        <w:rPr>
          <w:rFonts w:ascii="Times New Roman" w:eastAsia="Times New Roman" w:hAnsi="Times New Roman" w:cs="Times New Roman"/>
          <w:iCs/>
          <w:sz w:val="20"/>
          <w:szCs w:val="20"/>
        </w:rPr>
        <w:t>Ф.И.О., данные паспорта или заменяющего его документа, место жительства)</w:t>
      </w:r>
    </w:p>
    <w:p w:rsidR="00382467" w:rsidRPr="00C24C6B" w:rsidRDefault="00382467" w:rsidP="00382467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C2221C" w:rsidRPr="00C24C6B" w:rsidRDefault="00C2221C" w:rsidP="00C2221C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 xml:space="preserve">Поставьте справа </w:t>
      </w:r>
      <w:r w:rsidR="003869EE" w:rsidRPr="00C24C6B">
        <w:rPr>
          <w:rFonts w:ascii="Times New Roman" w:eastAsia="Times New Roman" w:hAnsi="Times New Roman" w:cs="Times New Roman"/>
          <w:sz w:val="24"/>
          <w:szCs w:val="24"/>
        </w:rPr>
        <w:t xml:space="preserve">от Вашей фамилии 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любой знак в квадрате, который соответствует Вашему варианту ответа на вопро</w:t>
      </w:r>
      <w:proofErr w:type="gramStart"/>
      <w:r w:rsidRPr="00C24C6B">
        <w:rPr>
          <w:rFonts w:ascii="Times New Roman" w:eastAsia="Times New Roman" w:hAnsi="Times New Roman" w:cs="Times New Roman"/>
          <w:sz w:val="24"/>
          <w:szCs w:val="24"/>
        </w:rPr>
        <w:t>с(</w:t>
      </w:r>
      <w:proofErr w:type="spellStart"/>
      <w:proofErr w:type="gramEnd"/>
      <w:r w:rsidRPr="00C24C6B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 w:rsidRPr="00C24C6B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006257" w:rsidRPr="00C24C6B" w:rsidRDefault="00006257" w:rsidP="00C2221C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i/>
          <w:iCs/>
          <w:sz w:val="24"/>
          <w:szCs w:val="24"/>
        </w:rPr>
        <w:t>                                      </w:t>
      </w:r>
    </w:p>
    <w:tbl>
      <w:tblPr>
        <w:tblW w:w="10073" w:type="dxa"/>
        <w:shd w:val="clear" w:color="auto" w:fill="F9F9F9"/>
        <w:tblLayout w:type="fixed"/>
        <w:tblCellMar>
          <w:left w:w="0" w:type="dxa"/>
          <w:right w:w="0" w:type="dxa"/>
        </w:tblCellMar>
        <w:tblLook w:val="04A0"/>
      </w:tblPr>
      <w:tblGrid>
        <w:gridCol w:w="434"/>
        <w:gridCol w:w="1276"/>
        <w:gridCol w:w="615"/>
        <w:gridCol w:w="1276"/>
        <w:gridCol w:w="1282"/>
        <w:gridCol w:w="1411"/>
        <w:gridCol w:w="709"/>
        <w:gridCol w:w="850"/>
        <w:gridCol w:w="1134"/>
        <w:gridCol w:w="1086"/>
      </w:tblGrid>
      <w:tr w:rsidR="003869EE" w:rsidRPr="00C24C6B" w:rsidTr="003869EE">
        <w:trPr>
          <w:trHeight w:val="270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ind w:left="-142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ind w:left="-150" w:right="-1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мя,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чество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олностью)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ind w:left="-102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ро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де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ста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жительства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, номер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а,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ем и когда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ыдан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опроса (вопросов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Варианты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в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несения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писи</w:t>
            </w: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386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869EE" w:rsidRPr="00C24C6B" w:rsidTr="003869EE">
        <w:trPr>
          <w:trHeight w:val="270"/>
        </w:trPr>
        <w:tc>
          <w:tcPr>
            <w:tcW w:w="6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006257" w:rsidRPr="00C24C6B" w:rsidRDefault="00006257" w:rsidP="003869EE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_________________________________________________________________</w:t>
      </w:r>
    </w:p>
    <w:p w:rsidR="00006257" w:rsidRPr="003869EE" w:rsidRDefault="003869EE" w:rsidP="003869EE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  </w:t>
      </w:r>
      <w:r w:rsidR="00006257" w:rsidRPr="003869EE">
        <w:rPr>
          <w:rFonts w:ascii="Times New Roman" w:eastAsia="Times New Roman" w:hAnsi="Times New Roman" w:cs="Times New Roman"/>
          <w:iCs/>
          <w:sz w:val="20"/>
          <w:szCs w:val="20"/>
        </w:rPr>
        <w:t>(Подпись и расшифровка подписи лица, проводившего опрос)</w:t>
      </w:r>
    </w:p>
    <w:p w:rsidR="003869EE" w:rsidRDefault="00006257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3869EE">
        <w:rPr>
          <w:rFonts w:ascii="Times New Roman" w:eastAsia="Times New Roman" w:hAnsi="Times New Roman" w:cs="Times New Roman"/>
          <w:sz w:val="20"/>
          <w:szCs w:val="20"/>
        </w:rPr>
        <w:t> </w:t>
      </w:r>
    </w:p>
    <w:tbl>
      <w:tblPr>
        <w:tblStyle w:val="ac"/>
        <w:tblW w:w="9322" w:type="dxa"/>
        <w:tblLook w:val="04A0"/>
      </w:tblPr>
      <w:tblGrid>
        <w:gridCol w:w="675"/>
        <w:gridCol w:w="6380"/>
        <w:gridCol w:w="2267"/>
      </w:tblGrid>
      <w:tr w:rsidR="009F5A74" w:rsidTr="003869EE">
        <w:tc>
          <w:tcPr>
            <w:tcW w:w="675" w:type="dxa"/>
          </w:tcPr>
          <w:p w:rsidR="009F5A74" w:rsidRPr="009F5A74" w:rsidRDefault="009F5A74" w:rsidP="009F5A74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6380" w:type="dxa"/>
          </w:tcPr>
          <w:p w:rsidR="009F5A74" w:rsidRPr="009F5A74" w:rsidRDefault="009F5A74" w:rsidP="009F5A74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7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7" w:type="dxa"/>
          </w:tcPr>
          <w:p w:rsidR="009F5A74" w:rsidRPr="009F5A74" w:rsidRDefault="009F5A74" w:rsidP="009F5A74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7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3869EE" w:rsidTr="003869EE">
        <w:tc>
          <w:tcPr>
            <w:tcW w:w="675" w:type="dxa"/>
          </w:tcPr>
          <w:p w:rsidR="003869EE" w:rsidRDefault="00382467" w:rsidP="00382467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0" w:type="dxa"/>
          </w:tcPr>
          <w:p w:rsidR="003869EE" w:rsidRDefault="003869EE" w:rsidP="00382467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раждан, внесенных в опросный список</w:t>
            </w:r>
          </w:p>
        </w:tc>
        <w:tc>
          <w:tcPr>
            <w:tcW w:w="2267" w:type="dxa"/>
          </w:tcPr>
          <w:p w:rsidR="003869EE" w:rsidRDefault="003869EE" w:rsidP="0046416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Tr="003869EE">
        <w:tc>
          <w:tcPr>
            <w:tcW w:w="675" w:type="dxa"/>
          </w:tcPr>
          <w:p w:rsidR="003869EE" w:rsidRDefault="00382467" w:rsidP="00382467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80" w:type="dxa"/>
          </w:tcPr>
          <w:p w:rsidR="003869EE" w:rsidRDefault="003869EE" w:rsidP="00382467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раждан, принявших участие в опросе граждан</w:t>
            </w:r>
          </w:p>
        </w:tc>
        <w:tc>
          <w:tcPr>
            <w:tcW w:w="2267" w:type="dxa"/>
          </w:tcPr>
          <w:p w:rsidR="003869EE" w:rsidRDefault="003869EE" w:rsidP="0046416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Tr="003869EE">
        <w:tc>
          <w:tcPr>
            <w:tcW w:w="675" w:type="dxa"/>
          </w:tcPr>
          <w:p w:rsidR="003869EE" w:rsidRDefault="00382467" w:rsidP="00382467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80" w:type="dxa"/>
          </w:tcPr>
          <w:p w:rsidR="003869EE" w:rsidRDefault="003869EE" w:rsidP="00382467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недействительных подписей граждан</w:t>
            </w:r>
          </w:p>
        </w:tc>
        <w:tc>
          <w:tcPr>
            <w:tcW w:w="2267" w:type="dxa"/>
          </w:tcPr>
          <w:p w:rsidR="003869EE" w:rsidRDefault="003869EE" w:rsidP="0046416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Tr="003869EE">
        <w:tc>
          <w:tcPr>
            <w:tcW w:w="675" w:type="dxa"/>
          </w:tcPr>
          <w:p w:rsidR="003869EE" w:rsidRDefault="00382467" w:rsidP="00382467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80" w:type="dxa"/>
          </w:tcPr>
          <w:p w:rsidR="003869EE" w:rsidRDefault="003869EE" w:rsidP="00382467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дписей граждан в графе «за»</w:t>
            </w:r>
          </w:p>
        </w:tc>
        <w:tc>
          <w:tcPr>
            <w:tcW w:w="2267" w:type="dxa"/>
          </w:tcPr>
          <w:p w:rsidR="003869EE" w:rsidRDefault="003869EE" w:rsidP="0046416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Tr="003869EE">
        <w:tc>
          <w:tcPr>
            <w:tcW w:w="675" w:type="dxa"/>
          </w:tcPr>
          <w:p w:rsidR="003869EE" w:rsidRDefault="00382467" w:rsidP="00382467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80" w:type="dxa"/>
          </w:tcPr>
          <w:p w:rsidR="003869EE" w:rsidRDefault="003869EE" w:rsidP="00382467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дписей граждан в графе «про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</w:tcPr>
          <w:p w:rsidR="003869EE" w:rsidRDefault="003869EE" w:rsidP="0046416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Tr="003869EE">
        <w:tc>
          <w:tcPr>
            <w:tcW w:w="675" w:type="dxa"/>
          </w:tcPr>
          <w:p w:rsidR="003869EE" w:rsidRDefault="00382467" w:rsidP="00382467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80" w:type="dxa"/>
          </w:tcPr>
          <w:p w:rsidR="003869EE" w:rsidRDefault="003869EE" w:rsidP="00382467">
            <w:pPr>
              <w:shd w:val="clear" w:color="auto" w:fill="F9F9F9"/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члена комиссии опроса граждан, внесшего итоговые да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ном списке</w:t>
            </w:r>
          </w:p>
        </w:tc>
        <w:tc>
          <w:tcPr>
            <w:tcW w:w="2267" w:type="dxa"/>
          </w:tcPr>
          <w:p w:rsidR="003869EE" w:rsidRDefault="003869EE" w:rsidP="0046416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06257" w:rsidRDefault="00006257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006257" w:rsidRPr="003869EE" w:rsidRDefault="00006257" w:rsidP="003869EE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69EE">
        <w:rPr>
          <w:rFonts w:ascii="Times New Roman" w:eastAsia="Times New Roman" w:hAnsi="Times New Roman" w:cs="Times New Roman"/>
          <w:sz w:val="24"/>
          <w:szCs w:val="24"/>
        </w:rPr>
        <w:t>_________________          ____________        ________________</w:t>
      </w:r>
    </w:p>
    <w:p w:rsidR="00006257" w:rsidRPr="003869EE" w:rsidRDefault="003869EE" w:rsidP="003869EE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    </w:t>
      </w:r>
      <w:r w:rsidR="00006257" w:rsidRPr="003869EE">
        <w:rPr>
          <w:rFonts w:ascii="Times New Roman" w:eastAsia="Times New Roman" w:hAnsi="Times New Roman" w:cs="Times New Roman"/>
          <w:iCs/>
          <w:sz w:val="20"/>
          <w:szCs w:val="20"/>
        </w:rPr>
        <w:t>(подпись)                                       (дата)                                 (Ф.И.О.)</w:t>
      </w:r>
    </w:p>
    <w:p w:rsidR="00006257" w:rsidRPr="003869EE" w:rsidRDefault="00006257" w:rsidP="003869EE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06257" w:rsidRPr="00C24C6B" w:rsidRDefault="00006257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2467" w:rsidRPr="00740650" w:rsidRDefault="00382467" w:rsidP="00382467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0B3AB6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382467" w:rsidRDefault="00382467" w:rsidP="00382467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>о порядке назначения </w:t>
      </w:r>
    </w:p>
    <w:p w:rsidR="00382467" w:rsidRDefault="00382467" w:rsidP="00382467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 xml:space="preserve">и проведения опроса граждан на территории </w:t>
      </w:r>
    </w:p>
    <w:p w:rsidR="00382467" w:rsidRPr="00740650" w:rsidRDefault="00F531F9" w:rsidP="00382467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Новы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оръял</w:t>
      </w:r>
      <w:r w:rsidR="00382467" w:rsidRPr="0074065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82467" w:rsidRDefault="00382467" w:rsidP="00382467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>Новотор</w:t>
      </w:r>
      <w:r w:rsidR="000B3AB6">
        <w:rPr>
          <w:rFonts w:ascii="Times New Roman" w:eastAsia="Times New Roman" w:hAnsi="Times New Roman" w:cs="Times New Roman"/>
          <w:bCs/>
          <w:sz w:val="24"/>
          <w:szCs w:val="24"/>
        </w:rPr>
        <w:t>ъ</w:t>
      </w: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 xml:space="preserve">яльского муниципального района </w:t>
      </w:r>
    </w:p>
    <w:p w:rsidR="00382467" w:rsidRPr="00740650" w:rsidRDefault="00382467" w:rsidP="00382467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>Республики Марий Эл</w:t>
      </w:r>
    </w:p>
    <w:p w:rsidR="00382467" w:rsidRDefault="00382467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06257" w:rsidRPr="000B3AB6" w:rsidRDefault="00006257" w:rsidP="00464160">
      <w:pPr>
        <w:shd w:val="clear" w:color="auto" w:fill="F9F9F9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B3AB6">
        <w:rPr>
          <w:rFonts w:ascii="Times New Roman" w:eastAsia="Times New Roman" w:hAnsi="Times New Roman" w:cs="Times New Roman"/>
          <w:b/>
          <w:sz w:val="24"/>
          <w:szCs w:val="24"/>
        </w:rPr>
        <w:t>Экз.____</w:t>
      </w:r>
    </w:p>
    <w:p w:rsidR="00006257" w:rsidRPr="00C24C6B" w:rsidRDefault="00006257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06257" w:rsidRPr="00C24C6B" w:rsidRDefault="00006257" w:rsidP="00464160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 О РЕЗУЛЬТАТАХ ПРОВЕДЕНИЯ ОПРОСА ГРАЖДАН</w:t>
      </w:r>
    </w:p>
    <w:p w:rsidR="00382467" w:rsidRPr="00740650" w:rsidRDefault="00F531F9" w:rsidP="00382467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родского поселения Новый Торъял</w:t>
      </w:r>
    </w:p>
    <w:p w:rsidR="00382467" w:rsidRPr="00740650" w:rsidRDefault="00382467" w:rsidP="00382467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Новотор</w:t>
      </w:r>
      <w:r w:rsidR="000B3AB6">
        <w:rPr>
          <w:rFonts w:ascii="Times New Roman" w:eastAsia="Times New Roman" w:hAnsi="Times New Roman" w:cs="Times New Roman"/>
          <w:b/>
          <w:bCs/>
          <w:sz w:val="24"/>
          <w:szCs w:val="24"/>
        </w:rPr>
        <w:t>ъ</w:t>
      </w: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яльского муниципального района Республики Марий Эл</w:t>
      </w:r>
    </w:p>
    <w:p w:rsidR="00382467" w:rsidRDefault="00382467" w:rsidP="00382467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06257" w:rsidRPr="00C24C6B" w:rsidRDefault="00006257" w:rsidP="00464160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i/>
          <w:iCs/>
          <w:sz w:val="24"/>
          <w:szCs w:val="24"/>
        </w:rPr>
        <w:t>                                      </w:t>
      </w:r>
    </w:p>
    <w:p w:rsidR="000B3AB6" w:rsidRDefault="00006257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_____ _______________ 20__</w:t>
      </w:r>
      <w:r w:rsidR="0038246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0B3AB6" w:rsidRDefault="00006257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B3AB6">
        <w:rPr>
          <w:rFonts w:ascii="Times New Roman" w:eastAsia="Times New Roman" w:hAnsi="Times New Roman" w:cs="Times New Roman"/>
          <w:b/>
          <w:sz w:val="24"/>
          <w:szCs w:val="24"/>
        </w:rPr>
        <w:t>Сроки проведения опроса</w:t>
      </w:r>
      <w:r w:rsidR="00382467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c"/>
        <w:tblW w:w="0" w:type="auto"/>
        <w:tblLook w:val="04A0"/>
      </w:tblPr>
      <w:tblGrid>
        <w:gridCol w:w="3085"/>
        <w:gridCol w:w="4785"/>
      </w:tblGrid>
      <w:tr w:rsidR="000B3AB6" w:rsidTr="000B3AB6">
        <w:tc>
          <w:tcPr>
            <w:tcW w:w="3085" w:type="dxa"/>
          </w:tcPr>
          <w:p w:rsidR="000B3AB6" w:rsidRDefault="000B3AB6" w:rsidP="000B3AB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та начала</w:t>
            </w:r>
          </w:p>
        </w:tc>
        <w:tc>
          <w:tcPr>
            <w:tcW w:w="4785" w:type="dxa"/>
          </w:tcPr>
          <w:p w:rsidR="000B3AB6" w:rsidRDefault="000B3AB6" w:rsidP="0046416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AB6" w:rsidTr="000B3AB6">
        <w:tc>
          <w:tcPr>
            <w:tcW w:w="3085" w:type="dxa"/>
          </w:tcPr>
          <w:p w:rsidR="000B3AB6" w:rsidRDefault="000B3AB6" w:rsidP="0046416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 </w:t>
            </w:r>
          </w:p>
        </w:tc>
        <w:tc>
          <w:tcPr>
            <w:tcW w:w="4785" w:type="dxa"/>
          </w:tcPr>
          <w:p w:rsidR="000B3AB6" w:rsidRDefault="000B3AB6" w:rsidP="0046416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2467" w:rsidRDefault="00382467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2467" w:rsidRDefault="00006257" w:rsidP="00382467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B3AB6">
        <w:rPr>
          <w:rFonts w:ascii="Times New Roman" w:eastAsia="Times New Roman" w:hAnsi="Times New Roman" w:cs="Times New Roman"/>
          <w:b/>
          <w:sz w:val="24"/>
          <w:szCs w:val="24"/>
        </w:rPr>
        <w:t>Территория</w:t>
      </w:r>
      <w:r w:rsidR="00382467" w:rsidRPr="000B3AB6">
        <w:rPr>
          <w:rFonts w:ascii="Times New Roman" w:eastAsia="Times New Roman" w:hAnsi="Times New Roman" w:cs="Times New Roman"/>
          <w:b/>
          <w:sz w:val="24"/>
          <w:szCs w:val="24"/>
        </w:rPr>
        <w:t>, на которой производится опрос</w:t>
      </w:r>
      <w:r w:rsidR="0038246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2467" w:rsidRDefault="00382467" w:rsidP="00382467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9747" w:type="dxa"/>
        <w:tblLook w:val="04A0"/>
      </w:tblPr>
      <w:tblGrid>
        <w:gridCol w:w="445"/>
        <w:gridCol w:w="3065"/>
        <w:gridCol w:w="1784"/>
        <w:gridCol w:w="1335"/>
        <w:gridCol w:w="1703"/>
        <w:gridCol w:w="1415"/>
      </w:tblGrid>
      <w:tr w:rsidR="00382467" w:rsidTr="00382467">
        <w:tc>
          <w:tcPr>
            <w:tcW w:w="445" w:type="dxa"/>
          </w:tcPr>
          <w:p w:rsidR="00382467" w:rsidRDefault="00382467" w:rsidP="00382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65" w:type="dxa"/>
          </w:tcPr>
          <w:p w:rsidR="00382467" w:rsidRDefault="00382467" w:rsidP="00382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784" w:type="dxa"/>
          </w:tcPr>
          <w:p w:rsidR="00382467" w:rsidRDefault="00382467" w:rsidP="00382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335" w:type="dxa"/>
          </w:tcPr>
          <w:p w:rsidR="00382467" w:rsidRDefault="00382467" w:rsidP="00382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дома</w:t>
            </w:r>
          </w:p>
        </w:tc>
        <w:tc>
          <w:tcPr>
            <w:tcW w:w="1703" w:type="dxa"/>
          </w:tcPr>
          <w:p w:rsidR="00382467" w:rsidRDefault="00382467" w:rsidP="00382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467" w:rsidTr="00382467">
        <w:tc>
          <w:tcPr>
            <w:tcW w:w="44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467" w:rsidTr="00382467">
        <w:tc>
          <w:tcPr>
            <w:tcW w:w="44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467" w:rsidTr="00382467">
        <w:tc>
          <w:tcPr>
            <w:tcW w:w="44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467" w:rsidTr="00382467">
        <w:tc>
          <w:tcPr>
            <w:tcW w:w="44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467" w:rsidTr="00382467">
        <w:tc>
          <w:tcPr>
            <w:tcW w:w="44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467" w:rsidTr="00382467">
        <w:tc>
          <w:tcPr>
            <w:tcW w:w="44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467" w:rsidTr="00382467">
        <w:tc>
          <w:tcPr>
            <w:tcW w:w="44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467" w:rsidTr="00382467">
        <w:tc>
          <w:tcPr>
            <w:tcW w:w="44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82467" w:rsidRDefault="00382467" w:rsidP="00382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2467" w:rsidRDefault="00382467" w:rsidP="00382467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2467" w:rsidRDefault="000B3AB6" w:rsidP="00382467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AB6">
        <w:rPr>
          <w:rFonts w:ascii="Times New Roman" w:eastAsia="Times New Roman" w:hAnsi="Times New Roman" w:cs="Times New Roman"/>
          <w:b/>
          <w:sz w:val="24"/>
          <w:szCs w:val="24"/>
        </w:rPr>
        <w:t>Формулировка вопросов, вынесенных на опрос:</w:t>
      </w:r>
    </w:p>
    <w:p w:rsidR="000B3AB6" w:rsidRPr="000B3AB6" w:rsidRDefault="000B3AB6" w:rsidP="00382467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c"/>
        <w:tblW w:w="9328" w:type="dxa"/>
        <w:tblLook w:val="04A0"/>
      </w:tblPr>
      <w:tblGrid>
        <w:gridCol w:w="817"/>
        <w:gridCol w:w="8511"/>
      </w:tblGrid>
      <w:tr w:rsidR="000B3AB6" w:rsidTr="000B3AB6">
        <w:tc>
          <w:tcPr>
            <w:tcW w:w="817" w:type="dxa"/>
          </w:tcPr>
          <w:p w:rsidR="000B3AB6" w:rsidRDefault="000B3AB6" w:rsidP="00904D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11" w:type="dxa"/>
          </w:tcPr>
          <w:p w:rsidR="000B3AB6" w:rsidRDefault="000B3AB6" w:rsidP="000B3A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ка вопросов</w:t>
            </w:r>
          </w:p>
        </w:tc>
      </w:tr>
      <w:tr w:rsidR="000B3AB6" w:rsidTr="000B3AB6">
        <w:tc>
          <w:tcPr>
            <w:tcW w:w="817" w:type="dxa"/>
          </w:tcPr>
          <w:p w:rsidR="000B3AB6" w:rsidRDefault="000B3AB6" w:rsidP="000B3A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1" w:type="dxa"/>
          </w:tcPr>
          <w:p w:rsidR="000B3AB6" w:rsidRDefault="000B3AB6" w:rsidP="00904D2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AB6" w:rsidRDefault="000B3AB6" w:rsidP="00904D2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AB6" w:rsidTr="000B3AB6">
        <w:tc>
          <w:tcPr>
            <w:tcW w:w="817" w:type="dxa"/>
          </w:tcPr>
          <w:p w:rsidR="000B3AB6" w:rsidRDefault="000B3AB6" w:rsidP="000B3A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1" w:type="dxa"/>
          </w:tcPr>
          <w:p w:rsidR="000B3AB6" w:rsidRDefault="000B3AB6" w:rsidP="00904D2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AB6" w:rsidRDefault="000B3AB6" w:rsidP="00904D2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AB6" w:rsidTr="000B3AB6">
        <w:tc>
          <w:tcPr>
            <w:tcW w:w="817" w:type="dxa"/>
          </w:tcPr>
          <w:p w:rsidR="000B3AB6" w:rsidRDefault="000B3AB6" w:rsidP="000B3AB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1" w:type="dxa"/>
          </w:tcPr>
          <w:p w:rsidR="000B3AB6" w:rsidRDefault="000B3AB6" w:rsidP="00904D2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AB6" w:rsidRDefault="000B3AB6" w:rsidP="00904D2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3AB6" w:rsidRDefault="000B3AB6" w:rsidP="00382467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2467" w:rsidRDefault="00382467" w:rsidP="00382467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2467" w:rsidRDefault="00382467" w:rsidP="00382467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2467" w:rsidRDefault="00382467" w:rsidP="00382467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06257" w:rsidRPr="000B3AB6" w:rsidRDefault="00006257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B3AB6">
        <w:rPr>
          <w:rFonts w:ascii="Times New Roman" w:eastAsia="Times New Roman" w:hAnsi="Times New Roman" w:cs="Times New Roman"/>
          <w:b/>
          <w:sz w:val="24"/>
          <w:szCs w:val="24"/>
        </w:rPr>
        <w:t>Комиссия по проведению опроса установила:</w:t>
      </w:r>
    </w:p>
    <w:tbl>
      <w:tblPr>
        <w:tblW w:w="8939" w:type="dxa"/>
        <w:shd w:val="clear" w:color="auto" w:fill="F9F9F9"/>
        <w:tblCellMar>
          <w:left w:w="0" w:type="dxa"/>
          <w:right w:w="0" w:type="dxa"/>
        </w:tblCellMar>
        <w:tblLook w:val="04A0"/>
      </w:tblPr>
      <w:tblGrid>
        <w:gridCol w:w="859"/>
        <w:gridCol w:w="5812"/>
        <w:gridCol w:w="2268"/>
      </w:tblGrid>
      <w:tr w:rsidR="000B3AB6" w:rsidRPr="00C24C6B" w:rsidTr="000B3AB6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B3AB6" w:rsidRPr="00C24C6B" w:rsidRDefault="000B3AB6" w:rsidP="000B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B3AB6" w:rsidRPr="00C24C6B" w:rsidRDefault="000B3AB6" w:rsidP="000B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="009F5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B3AB6" w:rsidRPr="00C24C6B" w:rsidRDefault="000B3AB6" w:rsidP="000B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06257" w:rsidRPr="00C24C6B" w:rsidTr="000B3AB6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0B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0B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раждан, имеющих право на участие в опро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6257" w:rsidRPr="00C24C6B" w:rsidTr="000B3AB6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B3AB6" w:rsidP="000B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0B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раждан, принявших участие в опро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6257" w:rsidRPr="00C24C6B" w:rsidTr="000B3AB6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B3AB6" w:rsidP="000B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0B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просных листов, признанных недействительны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6257" w:rsidRPr="00C24C6B" w:rsidTr="000B3AB6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B3AB6" w:rsidP="000B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0B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записей в опросных списках, оказавшихся недействительны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6257" w:rsidRPr="00C24C6B" w:rsidTr="000B3AB6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B3AB6" w:rsidP="000B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0B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 признан состоявшим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6257" w:rsidRPr="00C24C6B" w:rsidTr="000B3AB6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B3AB6" w:rsidP="000B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0B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 признан  несостоявшим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6257" w:rsidRPr="00C24C6B" w:rsidTr="000B3AB6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B3AB6" w:rsidP="000B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0B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 признан недействительн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6257" w:rsidRPr="00C24C6B" w:rsidTr="000B3AB6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B3AB6" w:rsidP="000B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0B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раждан, ответивших положительно на</w:t>
            </w: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ставленный воп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6257" w:rsidRPr="00C24C6B" w:rsidTr="000B3AB6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B3AB6" w:rsidP="000B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0B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раждан, ответивших отрицательно</w:t>
            </w: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поставленный воп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6257" w:rsidRPr="00C24C6B" w:rsidTr="000B3AB6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B3AB6" w:rsidP="000B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0B3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проведения опро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464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06257" w:rsidRPr="00C24C6B" w:rsidRDefault="00006257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06257" w:rsidRPr="00C24C6B" w:rsidRDefault="00006257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06257" w:rsidRPr="00C24C6B" w:rsidRDefault="00006257" w:rsidP="000B3AB6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 </w:t>
      </w:r>
      <w:r w:rsidR="000B3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________________________    ___</w:t>
      </w:r>
      <w:r w:rsidR="000B3AB6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0B3AB6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006257" w:rsidRPr="000B3AB6" w:rsidRDefault="000B3AB6" w:rsidP="000B3AB6">
      <w:pPr>
        <w:shd w:val="clear" w:color="auto" w:fill="F9F9F9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006257" w:rsidRPr="000B3AB6">
        <w:rPr>
          <w:rFonts w:ascii="Times New Roman" w:eastAsia="Times New Roman" w:hAnsi="Times New Roman" w:cs="Times New Roman"/>
          <w:sz w:val="20"/>
          <w:szCs w:val="20"/>
        </w:rPr>
        <w:t>подпись                </w:t>
      </w:r>
      <w:r w:rsidRPr="000B3AB6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006257" w:rsidRPr="000B3AB6">
        <w:rPr>
          <w:rFonts w:ascii="Times New Roman" w:eastAsia="Times New Roman" w:hAnsi="Times New Roman" w:cs="Times New Roman"/>
          <w:sz w:val="20"/>
          <w:szCs w:val="20"/>
        </w:rPr>
        <w:t xml:space="preserve">Инициалы, </w:t>
      </w:r>
      <w:r w:rsidRPr="000B3AB6">
        <w:rPr>
          <w:rFonts w:ascii="Times New Roman" w:eastAsia="Times New Roman" w:hAnsi="Times New Roman" w:cs="Times New Roman"/>
          <w:sz w:val="20"/>
          <w:szCs w:val="20"/>
        </w:rPr>
        <w:t>Ф</w:t>
      </w:r>
      <w:r w:rsidR="00006257" w:rsidRPr="000B3AB6">
        <w:rPr>
          <w:rFonts w:ascii="Times New Roman" w:eastAsia="Times New Roman" w:hAnsi="Times New Roman" w:cs="Times New Roman"/>
          <w:sz w:val="20"/>
          <w:szCs w:val="20"/>
        </w:rPr>
        <w:t>амилия</w:t>
      </w:r>
    </w:p>
    <w:p w:rsidR="00006257" w:rsidRPr="00C24C6B" w:rsidRDefault="00006257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06257" w:rsidRPr="00C24C6B" w:rsidRDefault="00006257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06257" w:rsidRPr="00C24C6B" w:rsidRDefault="00006257" w:rsidP="000B3AB6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</w:t>
      </w:r>
      <w:r w:rsidR="000B3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___________________________    ___________</w:t>
      </w:r>
      <w:r w:rsidR="000B3AB6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006257" w:rsidRPr="000B3AB6" w:rsidRDefault="000B3AB6" w:rsidP="00464160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="00006257" w:rsidRPr="000B3AB6">
        <w:rPr>
          <w:rFonts w:ascii="Times New Roman" w:eastAsia="Times New Roman" w:hAnsi="Times New Roman" w:cs="Times New Roman"/>
          <w:sz w:val="20"/>
          <w:szCs w:val="20"/>
        </w:rPr>
        <w:t>подпись                     </w:t>
      </w:r>
      <w:r w:rsidRPr="000B3AB6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="00006257" w:rsidRPr="000B3AB6">
        <w:rPr>
          <w:rFonts w:ascii="Times New Roman" w:eastAsia="Times New Roman" w:hAnsi="Times New Roman" w:cs="Times New Roman"/>
          <w:sz w:val="20"/>
          <w:szCs w:val="20"/>
        </w:rPr>
        <w:t xml:space="preserve"> Инициалы, </w:t>
      </w:r>
      <w:r w:rsidRPr="000B3AB6">
        <w:rPr>
          <w:rFonts w:ascii="Times New Roman" w:eastAsia="Times New Roman" w:hAnsi="Times New Roman" w:cs="Times New Roman"/>
          <w:sz w:val="20"/>
          <w:szCs w:val="20"/>
        </w:rPr>
        <w:t>Ф</w:t>
      </w:r>
      <w:r w:rsidR="00006257" w:rsidRPr="000B3AB6">
        <w:rPr>
          <w:rFonts w:ascii="Times New Roman" w:eastAsia="Times New Roman" w:hAnsi="Times New Roman" w:cs="Times New Roman"/>
          <w:sz w:val="20"/>
          <w:szCs w:val="20"/>
        </w:rPr>
        <w:t>амилия</w:t>
      </w:r>
    </w:p>
    <w:p w:rsidR="00151AF5" w:rsidRPr="00C24C6B" w:rsidRDefault="00151AF5" w:rsidP="004641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51AF5" w:rsidRPr="00C24C6B" w:rsidSect="00464160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BA7" w:rsidRDefault="006F1BA7" w:rsidP="00006257">
      <w:pPr>
        <w:spacing w:after="0" w:line="240" w:lineRule="auto"/>
      </w:pPr>
      <w:r>
        <w:separator/>
      </w:r>
    </w:p>
  </w:endnote>
  <w:endnote w:type="continuationSeparator" w:id="0">
    <w:p w:rsidR="006F1BA7" w:rsidRDefault="006F1BA7" w:rsidP="0000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BA7" w:rsidRDefault="006F1BA7" w:rsidP="00006257">
      <w:pPr>
        <w:spacing w:after="0" w:line="240" w:lineRule="auto"/>
      </w:pPr>
      <w:r>
        <w:separator/>
      </w:r>
    </w:p>
  </w:footnote>
  <w:footnote w:type="continuationSeparator" w:id="0">
    <w:p w:rsidR="006F1BA7" w:rsidRDefault="006F1BA7" w:rsidP="00006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467" w:rsidRDefault="00382467">
    <w:pPr>
      <w:pStyle w:val="a6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025"/>
    <w:multiLevelType w:val="multilevel"/>
    <w:tmpl w:val="B5786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A2006"/>
    <w:multiLevelType w:val="multilevel"/>
    <w:tmpl w:val="70500E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E263E3"/>
    <w:multiLevelType w:val="multilevel"/>
    <w:tmpl w:val="A3240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60BBA"/>
    <w:multiLevelType w:val="multilevel"/>
    <w:tmpl w:val="252EB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471562"/>
    <w:multiLevelType w:val="multilevel"/>
    <w:tmpl w:val="26DC4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563CF1"/>
    <w:multiLevelType w:val="multilevel"/>
    <w:tmpl w:val="3168AF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9D5C01"/>
    <w:multiLevelType w:val="hybridMultilevel"/>
    <w:tmpl w:val="CBF65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A64AE"/>
    <w:multiLevelType w:val="multilevel"/>
    <w:tmpl w:val="53624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726EC7"/>
    <w:multiLevelType w:val="multilevel"/>
    <w:tmpl w:val="44B665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724328"/>
    <w:multiLevelType w:val="multilevel"/>
    <w:tmpl w:val="2AA8F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831217"/>
    <w:multiLevelType w:val="multilevel"/>
    <w:tmpl w:val="451495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BE7900"/>
    <w:multiLevelType w:val="multilevel"/>
    <w:tmpl w:val="6B145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C33703"/>
    <w:multiLevelType w:val="multilevel"/>
    <w:tmpl w:val="7E4C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C974D8"/>
    <w:multiLevelType w:val="multilevel"/>
    <w:tmpl w:val="CC7A1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DA7917"/>
    <w:multiLevelType w:val="multilevel"/>
    <w:tmpl w:val="52F86B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2771BA"/>
    <w:multiLevelType w:val="multilevel"/>
    <w:tmpl w:val="71647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E375D8"/>
    <w:multiLevelType w:val="multilevel"/>
    <w:tmpl w:val="820A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C25A53"/>
    <w:multiLevelType w:val="multilevel"/>
    <w:tmpl w:val="F1E2F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D363C8"/>
    <w:multiLevelType w:val="multilevel"/>
    <w:tmpl w:val="96445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620075"/>
    <w:multiLevelType w:val="multilevel"/>
    <w:tmpl w:val="8646C5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B03FD7"/>
    <w:multiLevelType w:val="multilevel"/>
    <w:tmpl w:val="DD8A841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21">
    <w:nsid w:val="6C693845"/>
    <w:multiLevelType w:val="multilevel"/>
    <w:tmpl w:val="BF56E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D41737"/>
    <w:multiLevelType w:val="multilevel"/>
    <w:tmpl w:val="7B70F2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632613"/>
    <w:multiLevelType w:val="multilevel"/>
    <w:tmpl w:val="CC6849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841449"/>
    <w:multiLevelType w:val="multilevel"/>
    <w:tmpl w:val="DC9496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19"/>
  </w:num>
  <w:num w:numId="4">
    <w:abstractNumId w:val="22"/>
  </w:num>
  <w:num w:numId="5">
    <w:abstractNumId w:val="7"/>
  </w:num>
  <w:num w:numId="6">
    <w:abstractNumId w:val="20"/>
  </w:num>
  <w:num w:numId="7">
    <w:abstractNumId w:val="23"/>
  </w:num>
  <w:num w:numId="8">
    <w:abstractNumId w:val="14"/>
  </w:num>
  <w:num w:numId="9">
    <w:abstractNumId w:val="24"/>
  </w:num>
  <w:num w:numId="10">
    <w:abstractNumId w:val="21"/>
  </w:num>
  <w:num w:numId="11">
    <w:abstractNumId w:val="15"/>
  </w:num>
  <w:num w:numId="12">
    <w:abstractNumId w:val="8"/>
  </w:num>
  <w:num w:numId="13">
    <w:abstractNumId w:val="4"/>
  </w:num>
  <w:num w:numId="14">
    <w:abstractNumId w:val="9"/>
  </w:num>
  <w:num w:numId="15">
    <w:abstractNumId w:val="18"/>
  </w:num>
  <w:num w:numId="16">
    <w:abstractNumId w:val="1"/>
  </w:num>
  <w:num w:numId="17">
    <w:abstractNumId w:val="12"/>
  </w:num>
  <w:num w:numId="18">
    <w:abstractNumId w:val="17"/>
  </w:num>
  <w:num w:numId="19">
    <w:abstractNumId w:val="11"/>
  </w:num>
  <w:num w:numId="20">
    <w:abstractNumId w:val="2"/>
  </w:num>
  <w:num w:numId="21">
    <w:abstractNumId w:val="16"/>
  </w:num>
  <w:num w:numId="22">
    <w:abstractNumId w:val="5"/>
  </w:num>
  <w:num w:numId="23">
    <w:abstractNumId w:val="0"/>
  </w:num>
  <w:num w:numId="24">
    <w:abstractNumId w:val="3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6257"/>
    <w:rsid w:val="00006257"/>
    <w:rsid w:val="000169A8"/>
    <w:rsid w:val="00024B02"/>
    <w:rsid w:val="000B3AB6"/>
    <w:rsid w:val="000E22B4"/>
    <w:rsid w:val="00151AF5"/>
    <w:rsid w:val="00175A4D"/>
    <w:rsid w:val="001E46A0"/>
    <w:rsid w:val="00255970"/>
    <w:rsid w:val="002B35DB"/>
    <w:rsid w:val="00382467"/>
    <w:rsid w:val="003869EE"/>
    <w:rsid w:val="003C67D1"/>
    <w:rsid w:val="003F6525"/>
    <w:rsid w:val="003F68E7"/>
    <w:rsid w:val="00464160"/>
    <w:rsid w:val="00481F9E"/>
    <w:rsid w:val="004C0504"/>
    <w:rsid w:val="006153BA"/>
    <w:rsid w:val="006F1BA7"/>
    <w:rsid w:val="00740650"/>
    <w:rsid w:val="008C2041"/>
    <w:rsid w:val="008E11E5"/>
    <w:rsid w:val="00916880"/>
    <w:rsid w:val="009C095B"/>
    <w:rsid w:val="009F5A74"/>
    <w:rsid w:val="00AC09AE"/>
    <w:rsid w:val="00BC1A54"/>
    <w:rsid w:val="00BD65E1"/>
    <w:rsid w:val="00BF63AC"/>
    <w:rsid w:val="00C2221C"/>
    <w:rsid w:val="00C24C6B"/>
    <w:rsid w:val="00C55168"/>
    <w:rsid w:val="00CE569B"/>
    <w:rsid w:val="00D803DA"/>
    <w:rsid w:val="00DC50EA"/>
    <w:rsid w:val="00E11E8D"/>
    <w:rsid w:val="00E96066"/>
    <w:rsid w:val="00F063DE"/>
    <w:rsid w:val="00F11278"/>
    <w:rsid w:val="00F531F9"/>
    <w:rsid w:val="00F53F6F"/>
    <w:rsid w:val="00F72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6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06257"/>
    <w:rPr>
      <w:b/>
      <w:bCs/>
    </w:rPr>
  </w:style>
  <w:style w:type="character" w:styleId="a5">
    <w:name w:val="Emphasis"/>
    <w:basedOn w:val="a0"/>
    <w:uiPriority w:val="20"/>
    <w:qFormat/>
    <w:rsid w:val="00006257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006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06257"/>
  </w:style>
  <w:style w:type="paragraph" w:styleId="a8">
    <w:name w:val="footer"/>
    <w:basedOn w:val="a"/>
    <w:link w:val="a9"/>
    <w:uiPriority w:val="99"/>
    <w:semiHidden/>
    <w:unhideWhenUsed/>
    <w:rsid w:val="00006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06257"/>
  </w:style>
  <w:style w:type="paragraph" w:styleId="aa">
    <w:name w:val="List Paragraph"/>
    <w:basedOn w:val="a"/>
    <w:uiPriority w:val="34"/>
    <w:qFormat/>
    <w:rsid w:val="00464160"/>
    <w:pPr>
      <w:ind w:left="720"/>
      <w:contextualSpacing/>
    </w:pPr>
  </w:style>
  <w:style w:type="paragraph" w:customStyle="1" w:styleId="ConsPlusNormal">
    <w:name w:val="ConsPlusNormal"/>
    <w:rsid w:val="004641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b">
    <w:name w:val="Hyperlink"/>
    <w:basedOn w:val="a0"/>
    <w:semiHidden/>
    <w:rsid w:val="00464160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386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1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i-el.gov.ru/toryal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ri-el.gov.ru/toryal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87A3555AAC9D54E9D5412C45112A315" ma:contentTypeVersion="2" ma:contentTypeDescription="Создание документа." ma:contentTypeScope="" ma:versionID="774c7bc0068902e69a60b687b09f6bc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8adc433-778b-4af6-be6b-cd5c6ff0035e" targetNamespace="http://schemas.microsoft.com/office/2006/metadata/properties" ma:root="true" ma:fieldsID="8017fbac493097186cac6ce3dfaac9a7" ns2:_="" ns3:_="" ns4:_="">
    <xsd:import namespace="57504d04-691e-4fc4-8f09-4f19fdbe90f6"/>
    <xsd:import namespace="6d7c22ec-c6a4-4777-88aa-bc3c76ac660e"/>
    <xsd:import namespace="58adc433-778b-4af6-be6b-cd5c6ff003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dc433-778b-4af6-be6b-cd5c6ff0035e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58adc433-778b-4af6-be6b-cd5c6ff0035e">2021 год</_x041f__x0430__x043f__x043a__x0430_>
    <_x041e__x043f__x0438__x0441__x0430__x043d__x0438__x0435_ xmlns="6d7c22ec-c6a4-4777-88aa-bc3c76ac660e">Об утверждении Положения о порядке назначения  и проведения опроса граждан на территории городского поселения Новый Торъял 
Новоторъяльского муниципального района Республики Марий Эл
</_x041e__x043f__x0438__x0441__x0430__x043d__x0438__x0435_>
    <_dlc_DocId xmlns="57504d04-691e-4fc4-8f09-4f19fdbe90f6">XXJ7TYMEEKJ2-7816-197</_dlc_DocId>
    <_dlc_DocIdUrl xmlns="57504d04-691e-4fc4-8f09-4f19fdbe90f6">
      <Url>https://vip.gov.mari.ru/toryal/_layouts/DocIdRedir.aspx?ID=XXJ7TYMEEKJ2-7816-197</Url>
      <Description>XXJ7TYMEEKJ2-7816-197</Description>
    </_dlc_DocIdUrl>
  </documentManagement>
</p:properties>
</file>

<file path=customXml/itemProps1.xml><?xml version="1.0" encoding="utf-8"?>
<ds:datastoreItem xmlns:ds="http://schemas.openxmlformats.org/officeDocument/2006/customXml" ds:itemID="{71C67081-60AD-43BD-9234-762610003BCE}"/>
</file>

<file path=customXml/itemProps2.xml><?xml version="1.0" encoding="utf-8"?>
<ds:datastoreItem xmlns:ds="http://schemas.openxmlformats.org/officeDocument/2006/customXml" ds:itemID="{2CBF83BA-2DC2-470E-B5B9-AB170D851E1A}"/>
</file>

<file path=customXml/itemProps3.xml><?xml version="1.0" encoding="utf-8"?>
<ds:datastoreItem xmlns:ds="http://schemas.openxmlformats.org/officeDocument/2006/customXml" ds:itemID="{C1592CC6-5755-4CB1-9512-2CDB921D17A8}"/>
</file>

<file path=customXml/itemProps4.xml><?xml version="1.0" encoding="utf-8"?>
<ds:datastoreItem xmlns:ds="http://schemas.openxmlformats.org/officeDocument/2006/customXml" ds:itemID="{32F3205B-FE45-4573-A4DB-033B5E8D31C1}"/>
</file>

<file path=customXml/itemProps5.xml><?xml version="1.0" encoding="utf-8"?>
<ds:datastoreItem xmlns:ds="http://schemas.openxmlformats.org/officeDocument/2006/customXml" ds:itemID="{9C2B23EB-8BCC-443B-9626-95A6471923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4728</Words>
  <Characters>2695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11</dc:creator>
  <cp:lastModifiedBy>Пользователь Windows</cp:lastModifiedBy>
  <cp:revision>6</cp:revision>
  <dcterms:created xsi:type="dcterms:W3CDTF">2021-03-10T15:23:00Z</dcterms:created>
  <dcterms:modified xsi:type="dcterms:W3CDTF">2021-03-1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A3555AAC9D54E9D5412C45112A315</vt:lpwstr>
  </property>
  <property fmtid="{D5CDD505-2E9C-101B-9397-08002B2CF9AE}" pid="3" name="_dlc_DocIdItemGuid">
    <vt:lpwstr>f875fc1f-0a48-4899-baef-83aea3fd1b93</vt:lpwstr>
  </property>
</Properties>
</file>